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9A489" w14:textId="72C4879A" w:rsidR="00440115" w:rsidRPr="00D6632C" w:rsidRDefault="00440115" w:rsidP="00600951">
      <w:pPr>
        <w:pStyle w:val="NormalWeb"/>
        <w:jc w:val="both"/>
        <w:rPr>
          <w:rFonts w:asciiTheme="minorHAnsi" w:hAnsiTheme="minorHAnsi" w:cstheme="minorHAnsi"/>
          <w:sz w:val="28"/>
          <w:szCs w:val="28"/>
        </w:rPr>
      </w:pPr>
      <w:r w:rsidRPr="00D6632C">
        <w:rPr>
          <w:rFonts w:asciiTheme="minorHAnsi" w:hAnsiTheme="minorHAnsi" w:cstheme="minorHAnsi"/>
          <w:sz w:val="28"/>
          <w:szCs w:val="28"/>
        </w:rPr>
        <w:t>Home automation using an Arduino Uno with a Bluetooth module HC-05 is a popular and effective way to control various devices remotely. Here's a brief overview of how to set up such a system, including controlling devices like an RC fan, buzzer, water pump, and LED using relays.</w:t>
      </w:r>
    </w:p>
    <w:p w14:paraId="13F9E9B3" w14:textId="77777777" w:rsidR="00440115" w:rsidRPr="006F7B11" w:rsidRDefault="00440115" w:rsidP="00600951">
      <w:pPr>
        <w:pStyle w:val="Heading3"/>
        <w:jc w:val="both"/>
        <w:rPr>
          <w:rFonts w:asciiTheme="minorHAnsi" w:hAnsiTheme="minorHAnsi" w:cstheme="minorHAnsi"/>
          <w:sz w:val="28"/>
          <w:szCs w:val="28"/>
        </w:rPr>
      </w:pPr>
      <w:r w:rsidRPr="006F7B11">
        <w:rPr>
          <w:rStyle w:val="Strong"/>
          <w:rFonts w:asciiTheme="minorHAnsi" w:hAnsiTheme="minorHAnsi" w:cstheme="minorHAnsi"/>
          <w:sz w:val="28"/>
          <w:szCs w:val="28"/>
        </w:rPr>
        <w:t>Components Required:</w:t>
      </w:r>
    </w:p>
    <w:p w14:paraId="758727E7" w14:textId="77777777" w:rsidR="00440115" w:rsidRPr="00E910B3" w:rsidRDefault="00440115" w:rsidP="0060095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E910B3">
        <w:rPr>
          <w:rStyle w:val="Strong"/>
          <w:rFonts w:cstheme="minorHAnsi"/>
          <w:sz w:val="24"/>
          <w:szCs w:val="24"/>
        </w:rPr>
        <w:t>Arduino Uno</w:t>
      </w:r>
      <w:r w:rsidRPr="00E910B3">
        <w:rPr>
          <w:rFonts w:cstheme="minorHAnsi"/>
          <w:sz w:val="24"/>
          <w:szCs w:val="24"/>
        </w:rPr>
        <w:t>: The microcontroller board that controls the automation system.</w:t>
      </w:r>
    </w:p>
    <w:p w14:paraId="5D12CBBE" w14:textId="77777777" w:rsidR="00440115" w:rsidRPr="00E910B3" w:rsidRDefault="00440115" w:rsidP="0060095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E910B3">
        <w:rPr>
          <w:rStyle w:val="Strong"/>
          <w:rFonts w:cstheme="minorHAnsi"/>
          <w:sz w:val="24"/>
          <w:szCs w:val="24"/>
        </w:rPr>
        <w:t>HC-05 Bluetooth Module</w:t>
      </w:r>
      <w:r w:rsidRPr="00E910B3">
        <w:rPr>
          <w:rFonts w:cstheme="minorHAnsi"/>
          <w:sz w:val="24"/>
          <w:szCs w:val="24"/>
        </w:rPr>
        <w:t>: Provides Bluetooth communication between your Arduino and a smartphone or computer.</w:t>
      </w:r>
    </w:p>
    <w:p w14:paraId="351F178F" w14:textId="77777777" w:rsidR="00440115" w:rsidRPr="00E910B3" w:rsidRDefault="00440115" w:rsidP="0060095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E910B3">
        <w:rPr>
          <w:rStyle w:val="Strong"/>
          <w:rFonts w:cstheme="minorHAnsi"/>
          <w:sz w:val="24"/>
          <w:szCs w:val="24"/>
        </w:rPr>
        <w:t>Relay Module</w:t>
      </w:r>
      <w:r w:rsidRPr="00E910B3">
        <w:rPr>
          <w:rFonts w:cstheme="minorHAnsi"/>
          <w:sz w:val="24"/>
          <w:szCs w:val="24"/>
        </w:rPr>
        <w:t>: Used to control high-voltage devices like fans, pumps, and other appliances. Each relay can switch on or off an external device.</w:t>
      </w:r>
    </w:p>
    <w:p w14:paraId="04D79322" w14:textId="77777777" w:rsidR="00440115" w:rsidRPr="00E910B3" w:rsidRDefault="00440115" w:rsidP="0060095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E910B3">
        <w:rPr>
          <w:rStyle w:val="Strong"/>
          <w:rFonts w:cstheme="minorHAnsi"/>
          <w:sz w:val="24"/>
          <w:szCs w:val="24"/>
        </w:rPr>
        <w:t>RC Fan</w:t>
      </w:r>
      <w:r w:rsidRPr="00E910B3">
        <w:rPr>
          <w:rFonts w:cstheme="minorHAnsi"/>
          <w:sz w:val="24"/>
          <w:szCs w:val="24"/>
        </w:rPr>
        <w:t>: A fan typically used in radio-controlled vehicles; it can be controlled through relays.</w:t>
      </w:r>
    </w:p>
    <w:p w14:paraId="5D342C15" w14:textId="77777777" w:rsidR="00440115" w:rsidRPr="00E910B3" w:rsidRDefault="00440115" w:rsidP="0060095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E910B3">
        <w:rPr>
          <w:rStyle w:val="Strong"/>
          <w:rFonts w:cstheme="minorHAnsi"/>
          <w:sz w:val="24"/>
          <w:szCs w:val="24"/>
        </w:rPr>
        <w:t>Buzzer</w:t>
      </w:r>
      <w:r w:rsidRPr="00E910B3">
        <w:rPr>
          <w:rFonts w:cstheme="minorHAnsi"/>
          <w:sz w:val="24"/>
          <w:szCs w:val="24"/>
        </w:rPr>
        <w:t xml:space="preserve">: An audio </w:t>
      </w:r>
      <w:proofErr w:type="spellStart"/>
      <w:r w:rsidRPr="00E910B3">
        <w:rPr>
          <w:rFonts w:cstheme="minorHAnsi"/>
          <w:sz w:val="24"/>
          <w:szCs w:val="24"/>
        </w:rPr>
        <w:t>signaling</w:t>
      </w:r>
      <w:proofErr w:type="spellEnd"/>
      <w:r w:rsidRPr="00E910B3">
        <w:rPr>
          <w:rFonts w:cstheme="minorHAnsi"/>
          <w:sz w:val="24"/>
          <w:szCs w:val="24"/>
        </w:rPr>
        <w:t xml:space="preserve"> device that can be turned on or off.</w:t>
      </w:r>
    </w:p>
    <w:p w14:paraId="358C0C54" w14:textId="77777777" w:rsidR="00440115" w:rsidRPr="00E910B3" w:rsidRDefault="00440115" w:rsidP="0060095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E910B3">
        <w:rPr>
          <w:rStyle w:val="Strong"/>
          <w:rFonts w:cstheme="minorHAnsi"/>
          <w:sz w:val="24"/>
          <w:szCs w:val="24"/>
        </w:rPr>
        <w:t>Water Pump</w:t>
      </w:r>
      <w:r w:rsidRPr="00E910B3">
        <w:rPr>
          <w:rFonts w:cstheme="minorHAnsi"/>
          <w:sz w:val="24"/>
          <w:szCs w:val="24"/>
        </w:rPr>
        <w:t>: A device for pumping water, controlled by a relay.</w:t>
      </w:r>
    </w:p>
    <w:p w14:paraId="58C1BF2B" w14:textId="77777777" w:rsidR="00440115" w:rsidRPr="00E910B3" w:rsidRDefault="00440115" w:rsidP="0060095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E910B3">
        <w:rPr>
          <w:rStyle w:val="Strong"/>
          <w:rFonts w:cstheme="minorHAnsi"/>
          <w:sz w:val="24"/>
          <w:szCs w:val="24"/>
        </w:rPr>
        <w:t>LED</w:t>
      </w:r>
      <w:r w:rsidRPr="00E910B3">
        <w:rPr>
          <w:rFonts w:cstheme="minorHAnsi"/>
          <w:sz w:val="24"/>
          <w:szCs w:val="24"/>
        </w:rPr>
        <w:t>: A simple light-emitting diode that can be turned on or off.</w:t>
      </w:r>
    </w:p>
    <w:p w14:paraId="1BCFA77F" w14:textId="77777777" w:rsidR="00440115" w:rsidRPr="00E910B3" w:rsidRDefault="00440115" w:rsidP="0060095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E910B3">
        <w:rPr>
          <w:rStyle w:val="Strong"/>
          <w:rFonts w:cstheme="minorHAnsi"/>
          <w:sz w:val="24"/>
          <w:szCs w:val="24"/>
        </w:rPr>
        <w:t>Jumper Wires</w:t>
      </w:r>
      <w:r w:rsidRPr="00E910B3">
        <w:rPr>
          <w:rFonts w:cstheme="minorHAnsi"/>
          <w:sz w:val="24"/>
          <w:szCs w:val="24"/>
        </w:rPr>
        <w:t>: To connect the components.</w:t>
      </w:r>
    </w:p>
    <w:p w14:paraId="08596292" w14:textId="7156C2CE" w:rsidR="00440115" w:rsidRPr="006F7B11" w:rsidRDefault="00440115" w:rsidP="00600951">
      <w:pPr>
        <w:pStyle w:val="Heading3"/>
        <w:jc w:val="both"/>
        <w:rPr>
          <w:rFonts w:asciiTheme="minorHAnsi" w:hAnsiTheme="minorHAnsi" w:cstheme="minorHAnsi"/>
          <w:sz w:val="28"/>
          <w:szCs w:val="28"/>
        </w:rPr>
      </w:pPr>
      <w:r w:rsidRPr="006F7B11"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  <w:t>Wiring:</w:t>
      </w:r>
    </w:p>
    <w:p w14:paraId="68272DB0" w14:textId="77777777" w:rsidR="00440115" w:rsidRPr="00E910B3" w:rsidRDefault="00440115" w:rsidP="00600951">
      <w:pPr>
        <w:pStyle w:val="NormalWeb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910B3">
        <w:rPr>
          <w:rStyle w:val="Strong"/>
          <w:rFonts w:asciiTheme="minorHAnsi" w:hAnsiTheme="minorHAnsi" w:cstheme="minorHAnsi"/>
        </w:rPr>
        <w:t>HC-05 Bluetooth Module</w:t>
      </w:r>
      <w:r w:rsidRPr="00E910B3">
        <w:rPr>
          <w:rFonts w:asciiTheme="minorHAnsi" w:hAnsiTheme="minorHAnsi" w:cstheme="minorHAnsi"/>
        </w:rPr>
        <w:t>:</w:t>
      </w:r>
    </w:p>
    <w:p w14:paraId="4210B10C" w14:textId="77777777" w:rsidR="00440115" w:rsidRPr="00E910B3" w:rsidRDefault="00440115" w:rsidP="00600951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E910B3">
        <w:rPr>
          <w:rStyle w:val="Strong"/>
          <w:rFonts w:cstheme="minorHAnsi"/>
          <w:sz w:val="24"/>
          <w:szCs w:val="24"/>
        </w:rPr>
        <w:t>TXD (Transmit)</w:t>
      </w:r>
      <w:r w:rsidRPr="00E910B3">
        <w:rPr>
          <w:rFonts w:cstheme="minorHAnsi"/>
          <w:sz w:val="24"/>
          <w:szCs w:val="24"/>
        </w:rPr>
        <w:t>: Connect to Arduino's RX (Pin 0).</w:t>
      </w:r>
    </w:p>
    <w:p w14:paraId="1564F9B8" w14:textId="77777777" w:rsidR="00440115" w:rsidRPr="00E910B3" w:rsidRDefault="00440115" w:rsidP="00600951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E910B3">
        <w:rPr>
          <w:rStyle w:val="Strong"/>
          <w:rFonts w:cstheme="minorHAnsi"/>
          <w:sz w:val="24"/>
          <w:szCs w:val="24"/>
        </w:rPr>
        <w:t>RXD (Receive)</w:t>
      </w:r>
      <w:r w:rsidRPr="00E910B3">
        <w:rPr>
          <w:rFonts w:cstheme="minorHAnsi"/>
          <w:sz w:val="24"/>
          <w:szCs w:val="24"/>
        </w:rPr>
        <w:t>: Connect to Arduino's TX (Pin 1).</w:t>
      </w:r>
    </w:p>
    <w:p w14:paraId="5DCCD1F2" w14:textId="77777777" w:rsidR="00440115" w:rsidRPr="00E910B3" w:rsidRDefault="00440115" w:rsidP="00600951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E910B3">
        <w:rPr>
          <w:rStyle w:val="Strong"/>
          <w:rFonts w:cstheme="minorHAnsi"/>
          <w:sz w:val="24"/>
          <w:szCs w:val="24"/>
        </w:rPr>
        <w:t>VCC</w:t>
      </w:r>
      <w:r w:rsidRPr="00E910B3">
        <w:rPr>
          <w:rFonts w:cstheme="minorHAnsi"/>
          <w:sz w:val="24"/>
          <w:szCs w:val="24"/>
        </w:rPr>
        <w:t>: Connect to Arduino's 5V.</w:t>
      </w:r>
    </w:p>
    <w:p w14:paraId="159F2368" w14:textId="77777777" w:rsidR="00440115" w:rsidRPr="00E910B3" w:rsidRDefault="00440115" w:rsidP="00600951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E910B3">
        <w:rPr>
          <w:rStyle w:val="Strong"/>
          <w:rFonts w:cstheme="minorHAnsi"/>
          <w:sz w:val="24"/>
          <w:szCs w:val="24"/>
        </w:rPr>
        <w:t>GND</w:t>
      </w:r>
      <w:r w:rsidRPr="00E910B3">
        <w:rPr>
          <w:rFonts w:cstheme="minorHAnsi"/>
          <w:sz w:val="24"/>
          <w:szCs w:val="24"/>
        </w:rPr>
        <w:t>: Connect to Arduino's GND.</w:t>
      </w:r>
    </w:p>
    <w:p w14:paraId="151E153D" w14:textId="77777777" w:rsidR="00440115" w:rsidRPr="00E910B3" w:rsidRDefault="00440115" w:rsidP="00600951">
      <w:pPr>
        <w:pStyle w:val="NormalWeb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910B3">
        <w:rPr>
          <w:rStyle w:val="Strong"/>
          <w:rFonts w:asciiTheme="minorHAnsi" w:hAnsiTheme="minorHAnsi" w:cstheme="minorHAnsi"/>
        </w:rPr>
        <w:t>Relay Module</w:t>
      </w:r>
      <w:r w:rsidRPr="00E910B3">
        <w:rPr>
          <w:rFonts w:asciiTheme="minorHAnsi" w:hAnsiTheme="minorHAnsi" w:cstheme="minorHAnsi"/>
        </w:rPr>
        <w:t>:</w:t>
      </w:r>
    </w:p>
    <w:p w14:paraId="3E219170" w14:textId="77777777" w:rsidR="00440115" w:rsidRPr="00E910B3" w:rsidRDefault="00440115" w:rsidP="00600951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E910B3">
        <w:rPr>
          <w:rStyle w:val="Strong"/>
          <w:rFonts w:cstheme="minorHAnsi"/>
          <w:sz w:val="24"/>
          <w:szCs w:val="24"/>
        </w:rPr>
        <w:t>IN1, IN2, IN3, IN4</w:t>
      </w:r>
      <w:r w:rsidRPr="00E910B3">
        <w:rPr>
          <w:rFonts w:cstheme="minorHAnsi"/>
          <w:sz w:val="24"/>
          <w:szCs w:val="24"/>
        </w:rPr>
        <w:t>: Connect to Arduino's digital pins (e.g., Pins 2, 3, 4, and 5).</w:t>
      </w:r>
    </w:p>
    <w:p w14:paraId="28D54C15" w14:textId="77777777" w:rsidR="00440115" w:rsidRPr="00E910B3" w:rsidRDefault="00440115" w:rsidP="00600951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E910B3">
        <w:rPr>
          <w:rStyle w:val="Strong"/>
          <w:rFonts w:cstheme="minorHAnsi"/>
          <w:sz w:val="24"/>
          <w:szCs w:val="24"/>
        </w:rPr>
        <w:t>VCC</w:t>
      </w:r>
      <w:r w:rsidRPr="00E910B3">
        <w:rPr>
          <w:rFonts w:cstheme="minorHAnsi"/>
          <w:sz w:val="24"/>
          <w:szCs w:val="24"/>
        </w:rPr>
        <w:t>: Connect to Arduino's 5V.</w:t>
      </w:r>
    </w:p>
    <w:p w14:paraId="19D485AB" w14:textId="77777777" w:rsidR="00440115" w:rsidRPr="00E910B3" w:rsidRDefault="00440115" w:rsidP="00600951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E910B3">
        <w:rPr>
          <w:rStyle w:val="Strong"/>
          <w:rFonts w:cstheme="minorHAnsi"/>
          <w:sz w:val="24"/>
          <w:szCs w:val="24"/>
        </w:rPr>
        <w:t>GND</w:t>
      </w:r>
      <w:r w:rsidRPr="00E910B3">
        <w:rPr>
          <w:rFonts w:cstheme="minorHAnsi"/>
          <w:sz w:val="24"/>
          <w:szCs w:val="24"/>
        </w:rPr>
        <w:t>: Connect to Arduino's GND.</w:t>
      </w:r>
    </w:p>
    <w:p w14:paraId="0918A1E7" w14:textId="77777777" w:rsidR="00440115" w:rsidRPr="00E910B3" w:rsidRDefault="00440115" w:rsidP="00600951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E910B3">
        <w:rPr>
          <w:rStyle w:val="Strong"/>
          <w:rFonts w:cstheme="minorHAnsi"/>
          <w:sz w:val="24"/>
          <w:szCs w:val="24"/>
        </w:rPr>
        <w:t>COM (Common)</w:t>
      </w:r>
      <w:r w:rsidRPr="00E910B3">
        <w:rPr>
          <w:rFonts w:cstheme="minorHAnsi"/>
          <w:sz w:val="24"/>
          <w:szCs w:val="24"/>
        </w:rPr>
        <w:t>: Connect to the power source of the device.</w:t>
      </w:r>
    </w:p>
    <w:p w14:paraId="1107D7EA" w14:textId="77777777" w:rsidR="00440115" w:rsidRPr="00E910B3" w:rsidRDefault="00440115" w:rsidP="00600951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E910B3">
        <w:rPr>
          <w:rStyle w:val="Strong"/>
          <w:rFonts w:cstheme="minorHAnsi"/>
          <w:sz w:val="24"/>
          <w:szCs w:val="24"/>
        </w:rPr>
        <w:t>NO (Normally Open)</w:t>
      </w:r>
      <w:r w:rsidRPr="00E910B3">
        <w:rPr>
          <w:rFonts w:cstheme="minorHAnsi"/>
          <w:sz w:val="24"/>
          <w:szCs w:val="24"/>
        </w:rPr>
        <w:t>: Connect to the device you want to control.</w:t>
      </w:r>
    </w:p>
    <w:p w14:paraId="74F2D9F0" w14:textId="77777777" w:rsidR="00440115" w:rsidRPr="00E910B3" w:rsidRDefault="00440115" w:rsidP="00600951">
      <w:pPr>
        <w:pStyle w:val="NormalWeb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910B3">
        <w:rPr>
          <w:rStyle w:val="Strong"/>
          <w:rFonts w:asciiTheme="minorHAnsi" w:hAnsiTheme="minorHAnsi" w:cstheme="minorHAnsi"/>
        </w:rPr>
        <w:t>Devices</w:t>
      </w:r>
      <w:r w:rsidRPr="00E910B3">
        <w:rPr>
          <w:rFonts w:asciiTheme="minorHAnsi" w:hAnsiTheme="minorHAnsi" w:cstheme="minorHAnsi"/>
        </w:rPr>
        <w:t>:</w:t>
      </w:r>
    </w:p>
    <w:p w14:paraId="239FB34A" w14:textId="77777777" w:rsidR="00440115" w:rsidRPr="00E910B3" w:rsidRDefault="00440115" w:rsidP="00600951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E910B3">
        <w:rPr>
          <w:rStyle w:val="Strong"/>
          <w:rFonts w:cstheme="minorHAnsi"/>
          <w:sz w:val="24"/>
          <w:szCs w:val="24"/>
        </w:rPr>
        <w:t>RC Fan</w:t>
      </w:r>
      <w:r w:rsidRPr="00E910B3">
        <w:rPr>
          <w:rFonts w:cstheme="minorHAnsi"/>
          <w:sz w:val="24"/>
          <w:szCs w:val="24"/>
        </w:rPr>
        <w:t>: Connect to one of the relay's NO and COM terminals.</w:t>
      </w:r>
    </w:p>
    <w:p w14:paraId="40ADF553" w14:textId="77777777" w:rsidR="00440115" w:rsidRPr="00E910B3" w:rsidRDefault="00440115" w:rsidP="00600951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E910B3">
        <w:rPr>
          <w:rStyle w:val="Strong"/>
          <w:rFonts w:cstheme="minorHAnsi"/>
          <w:sz w:val="24"/>
          <w:szCs w:val="24"/>
        </w:rPr>
        <w:t>Buzzer</w:t>
      </w:r>
      <w:r w:rsidRPr="00E910B3">
        <w:rPr>
          <w:rFonts w:cstheme="minorHAnsi"/>
          <w:sz w:val="24"/>
          <w:szCs w:val="24"/>
        </w:rPr>
        <w:t>: Connect to another relay's NO and COM terminals.</w:t>
      </w:r>
    </w:p>
    <w:p w14:paraId="6CA94A04" w14:textId="77777777" w:rsidR="00440115" w:rsidRPr="00E910B3" w:rsidRDefault="00440115" w:rsidP="00600951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E910B3">
        <w:rPr>
          <w:rStyle w:val="Strong"/>
          <w:rFonts w:cstheme="minorHAnsi"/>
          <w:sz w:val="24"/>
          <w:szCs w:val="24"/>
        </w:rPr>
        <w:t>Water Pump</w:t>
      </w:r>
      <w:r w:rsidRPr="00E910B3">
        <w:rPr>
          <w:rFonts w:cstheme="minorHAnsi"/>
          <w:sz w:val="24"/>
          <w:szCs w:val="24"/>
        </w:rPr>
        <w:t>: Connect to a third relay's NO and COM terminals.</w:t>
      </w:r>
    </w:p>
    <w:p w14:paraId="358965A1" w14:textId="77777777" w:rsidR="00440115" w:rsidRPr="00E910B3" w:rsidRDefault="00440115" w:rsidP="00600951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E910B3">
        <w:rPr>
          <w:rStyle w:val="Strong"/>
          <w:rFonts w:cstheme="minorHAnsi"/>
          <w:sz w:val="24"/>
          <w:szCs w:val="24"/>
        </w:rPr>
        <w:t>LED</w:t>
      </w:r>
      <w:r w:rsidRPr="00E910B3">
        <w:rPr>
          <w:rFonts w:cstheme="minorHAnsi"/>
          <w:sz w:val="24"/>
          <w:szCs w:val="24"/>
        </w:rPr>
        <w:t>: Connect to the remaining relay's NO and COM terminals.</w:t>
      </w:r>
    </w:p>
    <w:p w14:paraId="56C7ED8C" w14:textId="77777777" w:rsidR="00EF690F" w:rsidRPr="006F7B11" w:rsidRDefault="00EF690F" w:rsidP="00600951">
      <w:pPr>
        <w:pStyle w:val="Heading3"/>
        <w:jc w:val="both"/>
        <w:rPr>
          <w:rFonts w:asciiTheme="minorHAnsi" w:hAnsiTheme="minorHAnsi" w:cstheme="minorHAnsi"/>
          <w:sz w:val="28"/>
          <w:szCs w:val="28"/>
        </w:rPr>
      </w:pPr>
      <w:r w:rsidRPr="006F7B11">
        <w:rPr>
          <w:rStyle w:val="Strong"/>
          <w:rFonts w:asciiTheme="minorHAnsi" w:hAnsiTheme="minorHAnsi" w:cstheme="minorHAnsi"/>
          <w:sz w:val="28"/>
          <w:szCs w:val="28"/>
        </w:rPr>
        <w:t>Controlling Devices with a Bluetooth App:</w:t>
      </w:r>
    </w:p>
    <w:p w14:paraId="4EF10932" w14:textId="77777777" w:rsidR="00EF690F" w:rsidRPr="00E910B3" w:rsidRDefault="00EF690F" w:rsidP="00600951">
      <w:pPr>
        <w:pStyle w:val="NormalWeb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E910B3">
        <w:rPr>
          <w:rStyle w:val="Strong"/>
          <w:rFonts w:asciiTheme="minorHAnsi" w:eastAsiaTheme="majorEastAsia" w:hAnsiTheme="minorHAnsi" w:cstheme="minorHAnsi"/>
        </w:rPr>
        <w:t>Arduino Bluetooth Apps</w:t>
      </w:r>
      <w:r w:rsidRPr="00E910B3">
        <w:rPr>
          <w:rFonts w:asciiTheme="minorHAnsi" w:hAnsiTheme="minorHAnsi" w:cstheme="minorHAnsi"/>
        </w:rPr>
        <w:t>:</w:t>
      </w:r>
    </w:p>
    <w:p w14:paraId="0FFAAE3D" w14:textId="77777777" w:rsidR="00EF690F" w:rsidRPr="00E910B3" w:rsidRDefault="00EF690F" w:rsidP="00600951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E910B3">
        <w:rPr>
          <w:rStyle w:val="Strong"/>
          <w:rFonts w:cstheme="minorHAnsi"/>
          <w:sz w:val="24"/>
          <w:szCs w:val="24"/>
        </w:rPr>
        <w:t>Bluetooth Terminal Apps</w:t>
      </w:r>
      <w:r w:rsidRPr="00E910B3">
        <w:rPr>
          <w:rFonts w:cstheme="minorHAnsi"/>
          <w:sz w:val="24"/>
          <w:szCs w:val="24"/>
        </w:rPr>
        <w:t xml:space="preserve">: Apps like "Bluetooth Terminal" or "Serial Bluetooth Terminal" can be used to send commands from a smartphone to the HC-05 module. Commands like </w:t>
      </w:r>
      <w:r w:rsidRPr="00E910B3">
        <w:rPr>
          <w:rStyle w:val="HTMLCode"/>
          <w:rFonts w:asciiTheme="minorHAnsi" w:eastAsiaTheme="minorHAnsi" w:hAnsiTheme="minorHAnsi" w:cstheme="minorHAnsi"/>
          <w:sz w:val="24"/>
          <w:szCs w:val="24"/>
        </w:rPr>
        <w:t>1</w:t>
      </w:r>
      <w:r w:rsidRPr="00E910B3">
        <w:rPr>
          <w:rFonts w:cstheme="minorHAnsi"/>
          <w:sz w:val="24"/>
          <w:szCs w:val="24"/>
        </w:rPr>
        <w:t xml:space="preserve">, </w:t>
      </w:r>
      <w:r w:rsidRPr="00E910B3">
        <w:rPr>
          <w:rStyle w:val="HTMLCode"/>
          <w:rFonts w:asciiTheme="minorHAnsi" w:eastAsiaTheme="minorHAnsi" w:hAnsiTheme="minorHAnsi" w:cstheme="minorHAnsi"/>
          <w:sz w:val="24"/>
          <w:szCs w:val="24"/>
        </w:rPr>
        <w:t>2</w:t>
      </w:r>
      <w:r w:rsidRPr="00E910B3">
        <w:rPr>
          <w:rFonts w:cstheme="minorHAnsi"/>
          <w:sz w:val="24"/>
          <w:szCs w:val="24"/>
        </w:rPr>
        <w:t xml:space="preserve">, </w:t>
      </w:r>
      <w:r w:rsidRPr="00E910B3">
        <w:rPr>
          <w:rStyle w:val="HTMLCode"/>
          <w:rFonts w:asciiTheme="minorHAnsi" w:eastAsiaTheme="minorHAnsi" w:hAnsiTheme="minorHAnsi" w:cstheme="minorHAnsi"/>
          <w:sz w:val="24"/>
          <w:szCs w:val="24"/>
        </w:rPr>
        <w:t>3</w:t>
      </w:r>
      <w:r w:rsidRPr="00E910B3">
        <w:rPr>
          <w:rFonts w:cstheme="minorHAnsi"/>
          <w:sz w:val="24"/>
          <w:szCs w:val="24"/>
        </w:rPr>
        <w:t>, etc., are sent to control different devices.</w:t>
      </w:r>
    </w:p>
    <w:p w14:paraId="1EFB234B" w14:textId="1E036136" w:rsidR="00EF690F" w:rsidRPr="00E910B3" w:rsidRDefault="00EF690F" w:rsidP="00600951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E910B3">
        <w:rPr>
          <w:rStyle w:val="Strong"/>
          <w:rFonts w:cstheme="minorHAnsi"/>
          <w:sz w:val="24"/>
          <w:szCs w:val="24"/>
        </w:rPr>
        <w:lastRenderedPageBreak/>
        <w:t>Custom Bluetooth Apps</w:t>
      </w:r>
      <w:r w:rsidRPr="00E910B3">
        <w:rPr>
          <w:rFonts w:cstheme="minorHAnsi"/>
          <w:sz w:val="24"/>
          <w:szCs w:val="24"/>
        </w:rPr>
        <w:t>: You can use apps like "Bluetooth Electronics" or "Arduino Bluetooth Controller" to create a custom interface with buttons to control each device.</w:t>
      </w:r>
    </w:p>
    <w:p w14:paraId="2385B283" w14:textId="47230823" w:rsidR="00EF690F" w:rsidRPr="00E910B3" w:rsidRDefault="00EF690F" w:rsidP="00600951">
      <w:pPr>
        <w:pStyle w:val="NormalWeb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E910B3">
        <w:rPr>
          <w:rStyle w:val="Strong"/>
          <w:rFonts w:asciiTheme="minorHAnsi" w:eastAsiaTheme="majorEastAsia" w:hAnsiTheme="minorHAnsi" w:cstheme="minorHAnsi"/>
        </w:rPr>
        <w:t>Control Methods</w:t>
      </w:r>
      <w:r w:rsidRPr="00E910B3">
        <w:rPr>
          <w:rFonts w:asciiTheme="minorHAnsi" w:hAnsiTheme="minorHAnsi" w:cstheme="minorHAnsi"/>
        </w:rPr>
        <w:t>:</w:t>
      </w:r>
    </w:p>
    <w:p w14:paraId="5B1E2341" w14:textId="70127E6E" w:rsidR="00EF690F" w:rsidRPr="00E910B3" w:rsidRDefault="00EF690F" w:rsidP="00600951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E910B3">
        <w:rPr>
          <w:rStyle w:val="Strong"/>
          <w:rFonts w:cstheme="minorHAnsi"/>
          <w:sz w:val="24"/>
          <w:szCs w:val="24"/>
        </w:rPr>
        <w:t>Keyboard Input</w:t>
      </w:r>
      <w:r w:rsidRPr="00E910B3">
        <w:rPr>
          <w:rFonts w:cstheme="minorHAnsi"/>
          <w:sz w:val="24"/>
          <w:szCs w:val="24"/>
        </w:rPr>
        <w:t>: Enter commands directly into the terminal app or a custom app to control devices.</w:t>
      </w:r>
    </w:p>
    <w:p w14:paraId="2E3B6262" w14:textId="6667ED6D" w:rsidR="00EF690F" w:rsidRPr="00E910B3" w:rsidRDefault="00EF690F" w:rsidP="00600951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E910B3">
        <w:rPr>
          <w:rStyle w:val="Strong"/>
          <w:rFonts w:cstheme="minorHAnsi"/>
          <w:sz w:val="24"/>
          <w:szCs w:val="24"/>
        </w:rPr>
        <w:t>Buttons</w:t>
      </w:r>
      <w:r w:rsidRPr="00E910B3">
        <w:rPr>
          <w:rFonts w:cstheme="minorHAnsi"/>
          <w:sz w:val="24"/>
          <w:szCs w:val="24"/>
        </w:rPr>
        <w:t>: Use a custom app with buttons mapped to specific commands (</w:t>
      </w:r>
      <w:r w:rsidRPr="00E910B3">
        <w:rPr>
          <w:rStyle w:val="HTMLCode"/>
          <w:rFonts w:asciiTheme="minorHAnsi" w:eastAsiaTheme="minorHAnsi" w:hAnsiTheme="minorHAnsi" w:cstheme="minorHAnsi"/>
          <w:sz w:val="24"/>
          <w:szCs w:val="24"/>
        </w:rPr>
        <w:t>1</w:t>
      </w:r>
      <w:r w:rsidRPr="00E910B3">
        <w:rPr>
          <w:rFonts w:cstheme="minorHAnsi"/>
          <w:sz w:val="24"/>
          <w:szCs w:val="24"/>
        </w:rPr>
        <w:t xml:space="preserve"> for RC Fan ON, </w:t>
      </w:r>
      <w:r w:rsidRPr="00E910B3">
        <w:rPr>
          <w:rStyle w:val="HTMLCode"/>
          <w:rFonts w:asciiTheme="minorHAnsi" w:eastAsiaTheme="minorHAnsi" w:hAnsiTheme="minorHAnsi" w:cstheme="minorHAnsi"/>
          <w:sz w:val="24"/>
          <w:szCs w:val="24"/>
        </w:rPr>
        <w:t>2</w:t>
      </w:r>
      <w:r w:rsidRPr="00E910B3">
        <w:rPr>
          <w:rFonts w:cstheme="minorHAnsi"/>
          <w:sz w:val="24"/>
          <w:szCs w:val="24"/>
        </w:rPr>
        <w:t xml:space="preserve"> for RC Fan OFF, etc.).</w:t>
      </w:r>
    </w:p>
    <w:p w14:paraId="373A276A" w14:textId="14918A19" w:rsidR="00EF690F" w:rsidRPr="00E910B3" w:rsidRDefault="00EF690F" w:rsidP="00600951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E910B3">
        <w:rPr>
          <w:rStyle w:val="Strong"/>
          <w:rFonts w:cstheme="minorHAnsi"/>
          <w:sz w:val="24"/>
          <w:szCs w:val="24"/>
        </w:rPr>
        <w:t>Voice Commands</w:t>
      </w:r>
      <w:r w:rsidRPr="00E910B3">
        <w:rPr>
          <w:rFonts w:cstheme="minorHAnsi"/>
          <w:sz w:val="24"/>
          <w:szCs w:val="24"/>
        </w:rPr>
        <w:t>: If using an advanced app or integration with voice assistants, configure voice commands to send appropriate Bluetooth commands to the HC-05 module.</w:t>
      </w:r>
    </w:p>
    <w:p w14:paraId="13793E3F" w14:textId="264F596E" w:rsidR="00EF690F" w:rsidRDefault="00EF690F" w:rsidP="00EF690F">
      <w:pPr>
        <w:spacing w:before="100" w:beforeAutospacing="1" w:after="100" w:afterAutospacing="1" w:line="240" w:lineRule="auto"/>
      </w:pPr>
    </w:p>
    <w:p w14:paraId="2869F128" w14:textId="38209230" w:rsidR="00440115" w:rsidRDefault="00440115">
      <w:pPr>
        <w:rPr>
          <w:b/>
          <w:bCs/>
          <w:sz w:val="28"/>
          <w:szCs w:val="28"/>
        </w:rPr>
      </w:pPr>
    </w:p>
    <w:p w14:paraId="20A31FCF" w14:textId="4D2687A8" w:rsidR="006F7B11" w:rsidRDefault="009E5D2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3DB40A5" wp14:editId="5A2F28CC">
            <wp:simplePos x="0" y="0"/>
            <wp:positionH relativeFrom="margin">
              <wp:align>center</wp:align>
            </wp:positionH>
            <wp:positionV relativeFrom="paragraph">
              <wp:posOffset>239395</wp:posOffset>
            </wp:positionV>
            <wp:extent cx="5731510" cy="3820795"/>
            <wp:effectExtent l="0" t="0" r="254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8CEEAE" w14:textId="77777777" w:rsidR="00D6632C" w:rsidRDefault="00D6632C">
      <w:pPr>
        <w:rPr>
          <w:b/>
          <w:bCs/>
          <w:sz w:val="28"/>
          <w:szCs w:val="28"/>
        </w:rPr>
      </w:pPr>
    </w:p>
    <w:p w14:paraId="2E95D43A" w14:textId="77777777" w:rsidR="00D6632C" w:rsidRDefault="00D6632C">
      <w:pPr>
        <w:rPr>
          <w:b/>
          <w:bCs/>
          <w:sz w:val="28"/>
          <w:szCs w:val="28"/>
        </w:rPr>
      </w:pPr>
    </w:p>
    <w:p w14:paraId="7F6D2BEB" w14:textId="77777777" w:rsidR="00D6632C" w:rsidRDefault="00D6632C">
      <w:pPr>
        <w:rPr>
          <w:b/>
          <w:bCs/>
          <w:sz w:val="28"/>
          <w:szCs w:val="28"/>
        </w:rPr>
      </w:pPr>
    </w:p>
    <w:p w14:paraId="5FC20614" w14:textId="77777777" w:rsidR="00D6632C" w:rsidRDefault="00D6632C">
      <w:pPr>
        <w:rPr>
          <w:b/>
          <w:bCs/>
          <w:sz w:val="28"/>
          <w:szCs w:val="28"/>
        </w:rPr>
      </w:pPr>
    </w:p>
    <w:p w14:paraId="31BF0921" w14:textId="77777777" w:rsidR="00D6632C" w:rsidRDefault="00D6632C">
      <w:pPr>
        <w:rPr>
          <w:b/>
          <w:bCs/>
          <w:sz w:val="28"/>
          <w:szCs w:val="28"/>
        </w:rPr>
      </w:pPr>
    </w:p>
    <w:p w14:paraId="61ADE61D" w14:textId="77777777" w:rsidR="00D6632C" w:rsidRDefault="00D6632C">
      <w:pPr>
        <w:rPr>
          <w:b/>
          <w:bCs/>
          <w:sz w:val="28"/>
          <w:szCs w:val="28"/>
        </w:rPr>
      </w:pPr>
    </w:p>
    <w:p w14:paraId="2CA50E78" w14:textId="77777777" w:rsidR="00D6632C" w:rsidRDefault="00D6632C">
      <w:pPr>
        <w:rPr>
          <w:b/>
          <w:bCs/>
          <w:sz w:val="28"/>
          <w:szCs w:val="28"/>
        </w:rPr>
      </w:pPr>
    </w:p>
    <w:p w14:paraId="6383B701" w14:textId="77777777" w:rsidR="00D6632C" w:rsidRDefault="00D6632C">
      <w:pPr>
        <w:rPr>
          <w:b/>
          <w:bCs/>
          <w:sz w:val="28"/>
          <w:szCs w:val="28"/>
        </w:rPr>
      </w:pPr>
    </w:p>
    <w:p w14:paraId="4F9EE24F" w14:textId="77777777" w:rsidR="00CB1397" w:rsidRDefault="00CB1397">
      <w:pPr>
        <w:rPr>
          <w:b/>
          <w:bCs/>
          <w:sz w:val="28"/>
          <w:szCs w:val="28"/>
        </w:rPr>
      </w:pPr>
    </w:p>
    <w:p w14:paraId="0DE989C1" w14:textId="77777777" w:rsidR="00CB1397" w:rsidRDefault="00CB1397">
      <w:pPr>
        <w:rPr>
          <w:b/>
          <w:bCs/>
          <w:sz w:val="28"/>
          <w:szCs w:val="28"/>
        </w:rPr>
      </w:pPr>
    </w:p>
    <w:p w14:paraId="34694603" w14:textId="77777777" w:rsidR="00CB1397" w:rsidRDefault="00CB1397">
      <w:pPr>
        <w:rPr>
          <w:b/>
          <w:bCs/>
          <w:sz w:val="28"/>
          <w:szCs w:val="28"/>
        </w:rPr>
      </w:pPr>
    </w:p>
    <w:p w14:paraId="7F196B5B" w14:textId="77777777" w:rsidR="00CB1397" w:rsidRDefault="00CB1397">
      <w:pPr>
        <w:rPr>
          <w:b/>
          <w:bCs/>
          <w:sz w:val="28"/>
          <w:szCs w:val="28"/>
        </w:rPr>
      </w:pPr>
    </w:p>
    <w:p w14:paraId="4D71047F" w14:textId="77777777" w:rsidR="00CB1397" w:rsidRDefault="00CB1397">
      <w:pPr>
        <w:rPr>
          <w:b/>
          <w:bCs/>
          <w:sz w:val="28"/>
          <w:szCs w:val="28"/>
        </w:rPr>
      </w:pPr>
    </w:p>
    <w:p w14:paraId="6E162460" w14:textId="77777777" w:rsidR="00CB1397" w:rsidRDefault="00CB1397">
      <w:pPr>
        <w:rPr>
          <w:b/>
          <w:bCs/>
          <w:sz w:val="28"/>
          <w:szCs w:val="28"/>
        </w:rPr>
      </w:pPr>
    </w:p>
    <w:p w14:paraId="23D423AE" w14:textId="77777777" w:rsidR="00CB1397" w:rsidRDefault="00CB1397">
      <w:pPr>
        <w:rPr>
          <w:b/>
          <w:bCs/>
          <w:sz w:val="28"/>
          <w:szCs w:val="28"/>
        </w:rPr>
      </w:pPr>
    </w:p>
    <w:p w14:paraId="7160851C" w14:textId="77777777" w:rsidR="003D10A3" w:rsidRDefault="003D10A3">
      <w:pPr>
        <w:rPr>
          <w:b/>
          <w:bCs/>
          <w:sz w:val="28"/>
          <w:szCs w:val="28"/>
        </w:rPr>
      </w:pPr>
    </w:p>
    <w:p w14:paraId="6586CA81" w14:textId="3AAF47C1" w:rsidR="009E5D22" w:rsidRPr="003D10A3" w:rsidRDefault="00CE2DB6">
      <w:pPr>
        <w:rPr>
          <w:b/>
          <w:bCs/>
          <w:sz w:val="32"/>
          <w:szCs w:val="32"/>
        </w:rPr>
      </w:pPr>
      <w:proofErr w:type="gramStart"/>
      <w:r w:rsidRPr="003D10A3">
        <w:rPr>
          <w:b/>
          <w:bCs/>
          <w:sz w:val="32"/>
          <w:szCs w:val="32"/>
        </w:rPr>
        <w:lastRenderedPageBreak/>
        <w:t>Component:-</w:t>
      </w:r>
      <w:proofErr w:type="gramEnd"/>
    </w:p>
    <w:tbl>
      <w:tblPr>
        <w:tblW w:w="7105" w:type="dxa"/>
        <w:tblLook w:val="04A0" w:firstRow="1" w:lastRow="0" w:firstColumn="1" w:lastColumn="0" w:noHBand="0" w:noVBand="1"/>
      </w:tblPr>
      <w:tblGrid>
        <w:gridCol w:w="3259"/>
        <w:gridCol w:w="2754"/>
        <w:gridCol w:w="1092"/>
      </w:tblGrid>
      <w:tr w:rsidR="00B311FB" w:rsidRPr="00BC1FCB" w14:paraId="16A77479" w14:textId="77777777" w:rsidTr="00802FD7">
        <w:trPr>
          <w:trHeight w:val="62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AFF6D" w14:textId="77777777" w:rsidR="00B311FB" w:rsidRPr="00FE0DA6" w:rsidRDefault="00B311FB" w:rsidP="00802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E0DA6">
              <w:rPr>
                <w:b/>
                <w:bCs/>
                <w:sz w:val="24"/>
                <w:szCs w:val="24"/>
              </w:rPr>
              <w:t>Component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5D6C8" w14:textId="77777777" w:rsidR="00B311FB" w:rsidRPr="00FE0DA6" w:rsidRDefault="00B311FB" w:rsidP="00802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E0DA6">
              <w:rPr>
                <w:b/>
                <w:bCs/>
                <w:sz w:val="24"/>
                <w:szCs w:val="24"/>
              </w:rPr>
              <w:t>Specificatio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D9CDB" w14:textId="77777777" w:rsidR="00B311FB" w:rsidRPr="00FE0DA6" w:rsidRDefault="00B311FB" w:rsidP="00802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E0DA6">
              <w:rPr>
                <w:b/>
                <w:bCs/>
                <w:sz w:val="24"/>
                <w:szCs w:val="24"/>
              </w:rPr>
              <w:t>Quantity</w:t>
            </w:r>
          </w:p>
        </w:tc>
      </w:tr>
      <w:tr w:rsidR="00B311FB" w:rsidRPr="00BC1FCB" w14:paraId="2EA31E25" w14:textId="77777777" w:rsidTr="00802FD7">
        <w:trPr>
          <w:trHeight w:val="59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C038D" w14:textId="77777777" w:rsidR="00B311FB" w:rsidRPr="00FE0DA6" w:rsidRDefault="00B311FB" w:rsidP="00802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E0DA6">
              <w:rPr>
                <w:sz w:val="24"/>
                <w:szCs w:val="24"/>
              </w:rPr>
              <w:t>Arduino UNO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0F78B" w14:textId="77777777" w:rsidR="00B311FB" w:rsidRPr="00FE0DA6" w:rsidRDefault="00B311FB" w:rsidP="00802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E0DA6">
              <w:rPr>
                <w:sz w:val="24"/>
                <w:szCs w:val="24"/>
              </w:rPr>
              <w:t>Microcontroller Boar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52F44" w14:textId="77777777" w:rsidR="00B311FB" w:rsidRPr="00FE0DA6" w:rsidRDefault="00B311FB" w:rsidP="00802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E0DA6">
              <w:rPr>
                <w:sz w:val="24"/>
                <w:szCs w:val="24"/>
              </w:rPr>
              <w:t>1</w:t>
            </w:r>
          </w:p>
        </w:tc>
      </w:tr>
      <w:tr w:rsidR="00B311FB" w:rsidRPr="00BC1FCB" w14:paraId="00E50428" w14:textId="77777777" w:rsidTr="00802FD7">
        <w:trPr>
          <w:trHeight w:val="117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83999" w14:textId="77777777" w:rsidR="00B311FB" w:rsidRPr="00FE0DA6" w:rsidRDefault="00B311FB" w:rsidP="00802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E0DA6">
              <w:rPr>
                <w:sz w:val="24"/>
                <w:szCs w:val="24"/>
              </w:rPr>
              <w:t>Relay Modu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6795A" w14:textId="77777777" w:rsidR="00B311FB" w:rsidRPr="00FE0DA6" w:rsidRDefault="00B311FB" w:rsidP="00802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E0DA6">
              <w:rPr>
                <w:sz w:val="24"/>
                <w:szCs w:val="24"/>
              </w:rPr>
              <w:t>4 relays, 5V contro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A3236" w14:textId="77777777" w:rsidR="00B311FB" w:rsidRPr="00FE0DA6" w:rsidRDefault="00B311FB" w:rsidP="00802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E0DA6">
              <w:rPr>
                <w:sz w:val="24"/>
                <w:szCs w:val="24"/>
              </w:rPr>
              <w:t>1</w:t>
            </w:r>
          </w:p>
        </w:tc>
      </w:tr>
      <w:tr w:rsidR="00B311FB" w:rsidRPr="00BC1FCB" w14:paraId="1EE0D49F" w14:textId="77777777" w:rsidTr="00802FD7">
        <w:trPr>
          <w:trHeight w:val="175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D3165" w14:textId="77777777" w:rsidR="00B311FB" w:rsidRPr="00FE0DA6" w:rsidRDefault="00B311FB" w:rsidP="00802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E0DA6">
              <w:rPr>
                <w:sz w:val="24"/>
                <w:szCs w:val="24"/>
              </w:rPr>
              <w:t>HC-05 Bluetooth Modul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CD8BD" w14:textId="77777777" w:rsidR="00B311FB" w:rsidRPr="00FE0DA6" w:rsidRDefault="00B311FB" w:rsidP="00802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E0DA6">
              <w:rPr>
                <w:sz w:val="24"/>
                <w:szCs w:val="24"/>
              </w:rPr>
              <w:t>Bluetooth Serial Communication Modu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3C95C" w14:textId="77777777" w:rsidR="00B311FB" w:rsidRPr="00FE0DA6" w:rsidRDefault="00B311FB" w:rsidP="00802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E0DA6">
              <w:rPr>
                <w:sz w:val="24"/>
                <w:szCs w:val="24"/>
              </w:rPr>
              <w:t>1</w:t>
            </w:r>
          </w:p>
        </w:tc>
      </w:tr>
      <w:tr w:rsidR="00B311FB" w:rsidRPr="00BC1FCB" w14:paraId="028EFD0D" w14:textId="77777777" w:rsidTr="00802FD7">
        <w:trPr>
          <w:trHeight w:val="85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99787" w14:textId="77777777" w:rsidR="00B311FB" w:rsidRPr="00FE0DA6" w:rsidRDefault="00B311FB" w:rsidP="00802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4"/>
                <w:szCs w:val="24"/>
              </w:rPr>
            </w:pPr>
            <w:r w:rsidRPr="00FE0DA6">
              <w:rPr>
                <w:sz w:val="24"/>
                <w:szCs w:val="24"/>
              </w:rPr>
              <w:t>DC Power Jack Adapter Connecto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6DF9F" w14:textId="77777777" w:rsidR="00B311FB" w:rsidRPr="00FE0DA6" w:rsidRDefault="00B311FB" w:rsidP="00802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E0DA6">
              <w:rPr>
                <w:sz w:val="24"/>
                <w:szCs w:val="24"/>
              </w:rPr>
              <w:t>For connecting to 9V batter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DBED6" w14:textId="77777777" w:rsidR="00B311FB" w:rsidRPr="00FE0DA6" w:rsidRDefault="00B311FB" w:rsidP="00802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E0DA6">
              <w:rPr>
                <w:sz w:val="24"/>
                <w:szCs w:val="24"/>
              </w:rPr>
              <w:t>1</w:t>
            </w:r>
          </w:p>
        </w:tc>
      </w:tr>
      <w:tr w:rsidR="00B311FB" w:rsidRPr="00BC1FCB" w14:paraId="28EDAC19" w14:textId="77777777" w:rsidTr="00802FD7">
        <w:trPr>
          <w:trHeight w:val="88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E7F04" w14:textId="77777777" w:rsidR="00B311FB" w:rsidRPr="00FE0DA6" w:rsidRDefault="00B311FB" w:rsidP="00802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4"/>
                <w:szCs w:val="24"/>
              </w:rPr>
            </w:pPr>
            <w:r w:rsidRPr="00FE0DA6">
              <w:rPr>
                <w:sz w:val="24"/>
                <w:szCs w:val="24"/>
              </w:rPr>
              <w:t>Batter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B8522" w14:textId="77777777" w:rsidR="00B311FB" w:rsidRPr="00FE0DA6" w:rsidRDefault="00B311FB" w:rsidP="00802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E0DA6">
              <w:rPr>
                <w:sz w:val="24"/>
                <w:szCs w:val="24"/>
              </w:rPr>
              <w:t>Standard 9V batter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F618A" w14:textId="77777777" w:rsidR="00B311FB" w:rsidRPr="00FE0DA6" w:rsidRDefault="00B311FB" w:rsidP="00802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E0DA6">
              <w:rPr>
                <w:sz w:val="24"/>
                <w:szCs w:val="24"/>
              </w:rPr>
              <w:t>1</w:t>
            </w:r>
          </w:p>
        </w:tc>
      </w:tr>
      <w:tr w:rsidR="00B311FB" w:rsidRPr="00BC1FCB" w14:paraId="0FBAFE7B" w14:textId="77777777" w:rsidTr="00802FD7">
        <w:trPr>
          <w:trHeight w:val="126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00111" w14:textId="77777777" w:rsidR="00B311FB" w:rsidRPr="00FE0DA6" w:rsidRDefault="00B311FB" w:rsidP="00802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4"/>
                <w:szCs w:val="24"/>
              </w:rPr>
            </w:pPr>
            <w:r w:rsidRPr="00FE0DA6">
              <w:rPr>
                <w:sz w:val="24"/>
                <w:szCs w:val="24"/>
              </w:rPr>
              <w:t>Mini Breadboar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5B5AD" w14:textId="77777777" w:rsidR="00B311FB" w:rsidRPr="00FE0DA6" w:rsidRDefault="00B311FB" w:rsidP="00802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E0DA6">
              <w:rPr>
                <w:sz w:val="24"/>
                <w:szCs w:val="24"/>
              </w:rPr>
              <w:t>Small prototype boar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79926" w14:textId="77777777" w:rsidR="00B311FB" w:rsidRPr="00FE0DA6" w:rsidRDefault="00B311FB" w:rsidP="00802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E0DA6">
              <w:rPr>
                <w:sz w:val="24"/>
                <w:szCs w:val="24"/>
              </w:rPr>
              <w:t>1</w:t>
            </w:r>
          </w:p>
        </w:tc>
      </w:tr>
      <w:tr w:rsidR="00B311FB" w:rsidRPr="00BC1FCB" w14:paraId="52DCB824" w14:textId="77777777" w:rsidTr="00802FD7">
        <w:trPr>
          <w:trHeight w:val="72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16697" w14:textId="77777777" w:rsidR="00B311FB" w:rsidRPr="00FE0DA6" w:rsidRDefault="00B311FB" w:rsidP="00802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4"/>
                <w:szCs w:val="24"/>
              </w:rPr>
            </w:pPr>
            <w:r w:rsidRPr="00FE0DA6">
              <w:rPr>
                <w:sz w:val="24"/>
                <w:szCs w:val="24"/>
              </w:rPr>
              <w:t>DC 3-6V Mini Micro Submersible Water Pump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96147" w14:textId="77777777" w:rsidR="00B311FB" w:rsidRPr="00FE0DA6" w:rsidRDefault="00B311FB" w:rsidP="00802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E0DA6">
              <w:rPr>
                <w:sz w:val="24"/>
                <w:szCs w:val="24"/>
              </w:rPr>
              <w:t>3-6V Submersible Pum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5EA5D" w14:textId="77777777" w:rsidR="00B311FB" w:rsidRPr="00FE0DA6" w:rsidRDefault="00B311FB" w:rsidP="00802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E0DA6">
              <w:rPr>
                <w:sz w:val="24"/>
                <w:szCs w:val="24"/>
              </w:rPr>
              <w:t>1</w:t>
            </w:r>
          </w:p>
        </w:tc>
      </w:tr>
      <w:tr w:rsidR="00B311FB" w:rsidRPr="00BC1FCB" w14:paraId="252C1055" w14:textId="77777777" w:rsidTr="00802FD7">
        <w:trPr>
          <w:trHeight w:val="58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12C6B" w14:textId="77777777" w:rsidR="00B311FB" w:rsidRPr="00FE0DA6" w:rsidRDefault="00B311FB" w:rsidP="00802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4"/>
                <w:szCs w:val="24"/>
              </w:rPr>
            </w:pPr>
            <w:r w:rsidRPr="00FE0DA6">
              <w:rPr>
                <w:sz w:val="24"/>
                <w:szCs w:val="24"/>
              </w:rPr>
              <w:t>Cooling Fa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201EC" w14:textId="77777777" w:rsidR="00B311FB" w:rsidRPr="00FE0DA6" w:rsidRDefault="00B311FB" w:rsidP="00802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E0DA6">
              <w:rPr>
                <w:sz w:val="24"/>
                <w:szCs w:val="24"/>
              </w:rPr>
              <w:t>12V Cooling Fan, 30mm x 10m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0C114" w14:textId="77777777" w:rsidR="00B311FB" w:rsidRPr="00FE0DA6" w:rsidRDefault="00B311FB" w:rsidP="00802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E0DA6">
              <w:rPr>
                <w:sz w:val="24"/>
                <w:szCs w:val="24"/>
              </w:rPr>
              <w:t>2</w:t>
            </w:r>
          </w:p>
        </w:tc>
      </w:tr>
      <w:tr w:rsidR="00B311FB" w:rsidRPr="00BC1FCB" w14:paraId="154FDB18" w14:textId="77777777" w:rsidTr="00802FD7">
        <w:trPr>
          <w:trHeight w:val="58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B4E4B" w14:textId="77777777" w:rsidR="00B311FB" w:rsidRPr="00FE0DA6" w:rsidRDefault="00B311FB" w:rsidP="00802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4"/>
                <w:szCs w:val="24"/>
              </w:rPr>
            </w:pPr>
            <w:r w:rsidRPr="00FE0DA6">
              <w:rPr>
                <w:sz w:val="24"/>
                <w:szCs w:val="24"/>
              </w:rPr>
              <w:t>LE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5CAD" w14:textId="5CF531E7" w:rsidR="00B311FB" w:rsidRPr="00FE0DA6" w:rsidRDefault="00B311FB" w:rsidP="00802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E0DA6">
              <w:rPr>
                <w:sz w:val="24"/>
                <w:szCs w:val="24"/>
              </w:rPr>
              <w:t>5mm</w:t>
            </w:r>
            <w:r w:rsidR="00EB2553">
              <w:rPr>
                <w:sz w:val="24"/>
                <w:szCs w:val="24"/>
              </w:rPr>
              <w:t xml:space="preserve"> </w:t>
            </w:r>
            <w:r w:rsidR="0024076D">
              <w:rPr>
                <w:sz w:val="24"/>
                <w:szCs w:val="24"/>
              </w:rPr>
              <w:t>Blue</w:t>
            </w:r>
            <w:r w:rsidRPr="00FE0DA6">
              <w:rPr>
                <w:sz w:val="24"/>
                <w:szCs w:val="24"/>
              </w:rPr>
              <w:t xml:space="preserve"> L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B32FC" w14:textId="77777777" w:rsidR="00B311FB" w:rsidRPr="00FE0DA6" w:rsidRDefault="00B311FB" w:rsidP="00802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E0DA6">
              <w:rPr>
                <w:sz w:val="24"/>
                <w:szCs w:val="24"/>
              </w:rPr>
              <w:t>1</w:t>
            </w:r>
          </w:p>
        </w:tc>
      </w:tr>
      <w:tr w:rsidR="00B311FB" w:rsidRPr="00BC1FCB" w14:paraId="5B64CE0C" w14:textId="77777777" w:rsidTr="00802FD7">
        <w:trPr>
          <w:trHeight w:val="58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4F0C6" w14:textId="77777777" w:rsidR="00B311FB" w:rsidRPr="00FE0DA6" w:rsidRDefault="00B311FB" w:rsidP="00802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4"/>
                <w:szCs w:val="24"/>
              </w:rPr>
            </w:pPr>
            <w:r w:rsidRPr="00FE0DA6">
              <w:rPr>
                <w:sz w:val="24"/>
                <w:szCs w:val="24"/>
              </w:rPr>
              <w:t>Male to Female Jumper Wi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5B996" w14:textId="77777777" w:rsidR="00B311FB" w:rsidRPr="00FE0DA6" w:rsidRDefault="00B311FB" w:rsidP="00802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E0DA6">
              <w:rPr>
                <w:sz w:val="24"/>
                <w:szCs w:val="24"/>
              </w:rPr>
              <w:t>20cm long, male to fe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DB1A4" w14:textId="07963E69" w:rsidR="00B311FB" w:rsidRPr="00FE0DA6" w:rsidRDefault="0021700B" w:rsidP="00802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E0D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  <w:r w:rsidR="00FE0DA6" w:rsidRPr="00FE0D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(PCS)</w:t>
            </w:r>
            <w:r w:rsidR="00FE0DA6" w:rsidRPr="00FE0D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br/>
              <w:t>1 PACK</w:t>
            </w:r>
          </w:p>
        </w:tc>
      </w:tr>
      <w:tr w:rsidR="00B311FB" w:rsidRPr="00BC1FCB" w14:paraId="180DF7E2" w14:textId="77777777" w:rsidTr="00802FD7">
        <w:trPr>
          <w:trHeight w:val="57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18AA9" w14:textId="77777777" w:rsidR="00B311FB" w:rsidRPr="00FE0DA6" w:rsidRDefault="00B311FB" w:rsidP="00802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4"/>
                <w:szCs w:val="24"/>
              </w:rPr>
            </w:pPr>
            <w:r w:rsidRPr="00FE0DA6">
              <w:rPr>
                <w:sz w:val="24"/>
                <w:szCs w:val="24"/>
              </w:rPr>
              <w:t>Male to Male Jumper Wi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1493C" w14:textId="77777777" w:rsidR="00B311FB" w:rsidRPr="00FE0DA6" w:rsidRDefault="00B311FB" w:rsidP="00802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E0DA6">
              <w:rPr>
                <w:sz w:val="24"/>
                <w:szCs w:val="24"/>
              </w:rPr>
              <w:t>20cm long, male to ma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D1AD3" w14:textId="7B8B269E" w:rsidR="00B311FB" w:rsidRPr="00FE0DA6" w:rsidRDefault="00B311FB" w:rsidP="00802FD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DA6">
              <w:rPr>
                <w:sz w:val="24"/>
                <w:szCs w:val="24"/>
              </w:rPr>
              <w:t>9</w:t>
            </w:r>
            <w:r w:rsidR="00FE0DA6" w:rsidRPr="00FE0DA6">
              <w:rPr>
                <w:sz w:val="24"/>
                <w:szCs w:val="24"/>
              </w:rPr>
              <w:t>(PCS)</w:t>
            </w:r>
            <w:r w:rsidR="00FE0DA6" w:rsidRPr="00FE0DA6">
              <w:rPr>
                <w:sz w:val="24"/>
                <w:szCs w:val="24"/>
              </w:rPr>
              <w:br/>
              <w:t>1PACK</w:t>
            </w:r>
          </w:p>
          <w:p w14:paraId="5B138CD0" w14:textId="18AA34ED" w:rsidR="00FE0DA6" w:rsidRPr="00FE0DA6" w:rsidRDefault="00FE0DA6" w:rsidP="00802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311FB" w:rsidRPr="00BC1FCB" w14:paraId="2639075C" w14:textId="77777777" w:rsidTr="00802FD7">
        <w:trPr>
          <w:trHeight w:val="59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B574A" w14:textId="77777777" w:rsidR="00B311FB" w:rsidRPr="00FE0DA6" w:rsidRDefault="00B311FB" w:rsidP="00802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E48"/>
                <w:sz w:val="24"/>
                <w:szCs w:val="24"/>
              </w:rPr>
            </w:pPr>
            <w:r w:rsidRPr="00FE0DA6">
              <w:rPr>
                <w:sz w:val="24"/>
                <w:szCs w:val="24"/>
              </w:rPr>
              <w:t>DC Power Jack Adapter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0A8F1" w14:textId="77777777" w:rsidR="00B311FB" w:rsidRPr="00FE0DA6" w:rsidRDefault="00B311FB" w:rsidP="00802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E0DA6">
              <w:rPr>
                <w:sz w:val="24"/>
                <w:szCs w:val="24"/>
              </w:rPr>
              <w:t>For connecting to external power suppl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E1785" w14:textId="77777777" w:rsidR="00B311FB" w:rsidRPr="00FE0DA6" w:rsidRDefault="00B311FB" w:rsidP="00802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E0DA6">
              <w:rPr>
                <w:sz w:val="24"/>
                <w:szCs w:val="24"/>
              </w:rPr>
              <w:t>1</w:t>
            </w:r>
          </w:p>
        </w:tc>
      </w:tr>
    </w:tbl>
    <w:p w14:paraId="38DA0BA7" w14:textId="77777777" w:rsidR="00CB1397" w:rsidRDefault="00CB1397">
      <w:pPr>
        <w:rPr>
          <w:sz w:val="28"/>
          <w:szCs w:val="28"/>
        </w:rPr>
      </w:pPr>
    </w:p>
    <w:p w14:paraId="3EDB5F8C" w14:textId="38813C7B" w:rsidR="00CB1397" w:rsidRDefault="00CB1397" w:rsidP="00CB1397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125438A" wp14:editId="27A4F53E">
            <wp:simplePos x="0" y="0"/>
            <wp:positionH relativeFrom="margin">
              <wp:posOffset>-767080</wp:posOffset>
            </wp:positionH>
            <wp:positionV relativeFrom="paragraph">
              <wp:posOffset>488315</wp:posOffset>
            </wp:positionV>
            <wp:extent cx="7190740" cy="3625215"/>
            <wp:effectExtent l="0" t="0" r="0" b="0"/>
            <wp:wrapTight wrapText="bothSides">
              <wp:wrapPolygon edited="0">
                <wp:start x="0" y="0"/>
                <wp:lineTo x="0" y="21452"/>
                <wp:lineTo x="21516" y="21452"/>
                <wp:lineTo x="21516" y="0"/>
                <wp:lineTo x="0" y="0"/>
              </wp:wrapPolygon>
            </wp:wrapTight>
            <wp:docPr id="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449305" name="Picture 196844930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074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06E9">
        <w:rPr>
          <w:b/>
          <w:bCs/>
          <w:sz w:val="28"/>
          <w:szCs w:val="28"/>
        </w:rPr>
        <w:t xml:space="preserve">Circuit </w:t>
      </w:r>
      <w:proofErr w:type="gramStart"/>
      <w:r w:rsidRPr="00EF06E9">
        <w:rPr>
          <w:b/>
          <w:bCs/>
          <w:sz w:val="28"/>
          <w:szCs w:val="28"/>
        </w:rPr>
        <w:t>Diagra</w:t>
      </w:r>
      <w:r>
        <w:rPr>
          <w:b/>
          <w:bCs/>
          <w:sz w:val="28"/>
          <w:szCs w:val="28"/>
        </w:rPr>
        <w:t>m :</w:t>
      </w:r>
      <w:proofErr w:type="gramEnd"/>
      <w:r>
        <w:rPr>
          <w:b/>
          <w:bCs/>
          <w:sz w:val="28"/>
          <w:szCs w:val="28"/>
        </w:rPr>
        <w:t>-</w:t>
      </w:r>
    </w:p>
    <w:p w14:paraId="6A434696" w14:textId="4410184E" w:rsidR="00CB1397" w:rsidRDefault="00CB1397">
      <w:pPr>
        <w:rPr>
          <w:sz w:val="28"/>
          <w:szCs w:val="28"/>
        </w:rPr>
      </w:pPr>
    </w:p>
    <w:p w14:paraId="34A6299F" w14:textId="77777777" w:rsidR="00CB1397" w:rsidRDefault="00CB1397">
      <w:pPr>
        <w:rPr>
          <w:sz w:val="28"/>
          <w:szCs w:val="28"/>
        </w:rPr>
      </w:pPr>
    </w:p>
    <w:p w14:paraId="0D515372" w14:textId="77777777" w:rsidR="00CB1397" w:rsidRDefault="00CB1397">
      <w:pPr>
        <w:rPr>
          <w:sz w:val="28"/>
          <w:szCs w:val="28"/>
        </w:rPr>
      </w:pPr>
    </w:p>
    <w:p w14:paraId="7C529D68" w14:textId="77777777" w:rsidR="003D10A3" w:rsidRDefault="003D10A3">
      <w:pPr>
        <w:rPr>
          <w:sz w:val="28"/>
          <w:szCs w:val="28"/>
        </w:rPr>
      </w:pPr>
    </w:p>
    <w:p w14:paraId="6E7C3242" w14:textId="77777777" w:rsidR="003D10A3" w:rsidRDefault="003D10A3">
      <w:pPr>
        <w:rPr>
          <w:sz w:val="28"/>
          <w:szCs w:val="28"/>
        </w:rPr>
      </w:pPr>
    </w:p>
    <w:p w14:paraId="0E40A01A" w14:textId="77777777" w:rsidR="00CB1397" w:rsidRPr="00E804C7" w:rsidRDefault="00CB1397" w:rsidP="00CB1397">
      <w:pPr>
        <w:rPr>
          <w:b/>
          <w:bCs/>
          <w:sz w:val="28"/>
          <w:szCs w:val="28"/>
        </w:rPr>
      </w:pPr>
      <w:r w:rsidRPr="00E804C7">
        <w:rPr>
          <w:b/>
          <w:bCs/>
          <w:sz w:val="28"/>
          <w:szCs w:val="28"/>
        </w:rPr>
        <w:t xml:space="preserve">HC 05 Bluetooth Module </w:t>
      </w:r>
      <w:r>
        <w:rPr>
          <w:b/>
          <w:bCs/>
          <w:sz w:val="28"/>
          <w:szCs w:val="28"/>
        </w:rPr>
        <w:t>t</w:t>
      </w:r>
      <w:r w:rsidRPr="00E804C7">
        <w:rPr>
          <w:b/>
          <w:bCs/>
          <w:sz w:val="28"/>
          <w:szCs w:val="28"/>
        </w:rPr>
        <w:t xml:space="preserve">o Arduino UNO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B1397" w14:paraId="5C8C0F23" w14:textId="77777777" w:rsidTr="00802FD7">
        <w:tc>
          <w:tcPr>
            <w:tcW w:w="4508" w:type="dxa"/>
          </w:tcPr>
          <w:p w14:paraId="604AB2C6" w14:textId="77777777" w:rsidR="00CB1397" w:rsidRPr="00CE2DB6" w:rsidRDefault="00CB1397" w:rsidP="00802FD7">
            <w:pPr>
              <w:rPr>
                <w:b/>
                <w:bCs/>
                <w:sz w:val="24"/>
                <w:szCs w:val="24"/>
              </w:rPr>
            </w:pPr>
            <w:r w:rsidRPr="00CE2DB6">
              <w:rPr>
                <w:b/>
                <w:bCs/>
                <w:sz w:val="24"/>
                <w:szCs w:val="24"/>
              </w:rPr>
              <w:t>HC 05 Bluetooth Module</w:t>
            </w:r>
          </w:p>
        </w:tc>
        <w:tc>
          <w:tcPr>
            <w:tcW w:w="4508" w:type="dxa"/>
          </w:tcPr>
          <w:p w14:paraId="2CB95203" w14:textId="77777777" w:rsidR="00CB1397" w:rsidRPr="00CE2DB6" w:rsidRDefault="00CB1397" w:rsidP="00802FD7">
            <w:pPr>
              <w:rPr>
                <w:b/>
                <w:bCs/>
                <w:sz w:val="24"/>
                <w:szCs w:val="24"/>
              </w:rPr>
            </w:pPr>
            <w:r w:rsidRPr="00CE2DB6">
              <w:rPr>
                <w:b/>
                <w:bCs/>
                <w:sz w:val="24"/>
                <w:szCs w:val="24"/>
              </w:rPr>
              <w:t>Arduino UNO</w:t>
            </w:r>
          </w:p>
        </w:tc>
      </w:tr>
      <w:tr w:rsidR="00CB1397" w14:paraId="4DFD0929" w14:textId="77777777" w:rsidTr="00802FD7">
        <w:tc>
          <w:tcPr>
            <w:tcW w:w="4508" w:type="dxa"/>
          </w:tcPr>
          <w:p w14:paraId="042D8796" w14:textId="77777777" w:rsidR="00CB1397" w:rsidRDefault="00CB1397" w:rsidP="00802FD7">
            <w:r>
              <w:t>VCC</w:t>
            </w:r>
          </w:p>
        </w:tc>
        <w:tc>
          <w:tcPr>
            <w:tcW w:w="4508" w:type="dxa"/>
          </w:tcPr>
          <w:p w14:paraId="61B73F1C" w14:textId="77777777" w:rsidR="00CB1397" w:rsidRDefault="00CB1397" w:rsidP="00802FD7">
            <w:r>
              <w:t>5v</w:t>
            </w:r>
          </w:p>
        </w:tc>
      </w:tr>
      <w:tr w:rsidR="00CB1397" w14:paraId="195A9594" w14:textId="77777777" w:rsidTr="00802FD7">
        <w:tc>
          <w:tcPr>
            <w:tcW w:w="4508" w:type="dxa"/>
          </w:tcPr>
          <w:p w14:paraId="7F554AA0" w14:textId="77777777" w:rsidR="00CB1397" w:rsidRDefault="00CB1397" w:rsidP="00802FD7">
            <w:r>
              <w:t>GND</w:t>
            </w:r>
          </w:p>
        </w:tc>
        <w:tc>
          <w:tcPr>
            <w:tcW w:w="4508" w:type="dxa"/>
          </w:tcPr>
          <w:p w14:paraId="061CC913" w14:textId="77777777" w:rsidR="00CB1397" w:rsidRDefault="00CB1397" w:rsidP="00802FD7">
            <w:r>
              <w:t>GND</w:t>
            </w:r>
          </w:p>
        </w:tc>
      </w:tr>
      <w:tr w:rsidR="00CB1397" w14:paraId="2E2A65DA" w14:textId="77777777" w:rsidTr="00802FD7">
        <w:tc>
          <w:tcPr>
            <w:tcW w:w="4508" w:type="dxa"/>
          </w:tcPr>
          <w:p w14:paraId="432900AB" w14:textId="77777777" w:rsidR="00CB1397" w:rsidRDefault="00CB1397" w:rsidP="00802FD7">
            <w:r>
              <w:t>TX</w:t>
            </w:r>
          </w:p>
        </w:tc>
        <w:tc>
          <w:tcPr>
            <w:tcW w:w="4508" w:type="dxa"/>
          </w:tcPr>
          <w:p w14:paraId="170B78EA" w14:textId="77777777" w:rsidR="00CB1397" w:rsidRDefault="00CB1397" w:rsidP="00802FD7">
            <w:proofErr w:type="gramStart"/>
            <w:r>
              <w:t>RX(</w:t>
            </w:r>
            <w:proofErr w:type="gramEnd"/>
            <w:r>
              <w:t>0)</w:t>
            </w:r>
          </w:p>
        </w:tc>
      </w:tr>
      <w:tr w:rsidR="00CB1397" w14:paraId="7BB9135D" w14:textId="77777777" w:rsidTr="00802FD7">
        <w:tc>
          <w:tcPr>
            <w:tcW w:w="4508" w:type="dxa"/>
          </w:tcPr>
          <w:p w14:paraId="2B92228E" w14:textId="77777777" w:rsidR="00CB1397" w:rsidRDefault="00CB1397" w:rsidP="00802FD7">
            <w:r>
              <w:t>RX</w:t>
            </w:r>
          </w:p>
        </w:tc>
        <w:tc>
          <w:tcPr>
            <w:tcW w:w="4508" w:type="dxa"/>
          </w:tcPr>
          <w:p w14:paraId="20446A91" w14:textId="77777777" w:rsidR="00CB1397" w:rsidRDefault="00CB1397" w:rsidP="00802FD7">
            <w:proofErr w:type="gramStart"/>
            <w:r>
              <w:t>TX(</w:t>
            </w:r>
            <w:proofErr w:type="gramEnd"/>
            <w:r>
              <w:t>1)</w:t>
            </w:r>
          </w:p>
        </w:tc>
      </w:tr>
    </w:tbl>
    <w:p w14:paraId="0628DD0F" w14:textId="77777777" w:rsidR="00CB1397" w:rsidRDefault="00CB1397" w:rsidP="00CB1397">
      <w:pPr>
        <w:rPr>
          <w:rFonts w:cstheme="minorHAnsi"/>
          <w:b/>
          <w:bCs/>
          <w:sz w:val="28"/>
          <w:szCs w:val="28"/>
        </w:rPr>
      </w:pPr>
    </w:p>
    <w:p w14:paraId="68B54F1B" w14:textId="77777777" w:rsidR="00CB1397" w:rsidRDefault="00CB1397" w:rsidP="00CB1397">
      <w:pPr>
        <w:rPr>
          <w:rFonts w:cstheme="minorHAnsi"/>
          <w:b/>
          <w:bCs/>
          <w:sz w:val="28"/>
          <w:szCs w:val="28"/>
        </w:rPr>
      </w:pPr>
      <w:r w:rsidRPr="00E804C7">
        <w:rPr>
          <w:rFonts w:cstheme="minorHAnsi"/>
          <w:b/>
          <w:bCs/>
          <w:sz w:val="28"/>
          <w:szCs w:val="28"/>
        </w:rPr>
        <w:t>5v 4 Chanel Relay Module to Arduino U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B1397" w14:paraId="452FC323" w14:textId="77777777" w:rsidTr="00802FD7">
        <w:tc>
          <w:tcPr>
            <w:tcW w:w="4508" w:type="dxa"/>
          </w:tcPr>
          <w:p w14:paraId="0EA8A3AA" w14:textId="77777777" w:rsidR="00CB1397" w:rsidRDefault="00CB1397" w:rsidP="00802FD7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Relay Module</w:t>
            </w:r>
          </w:p>
        </w:tc>
        <w:tc>
          <w:tcPr>
            <w:tcW w:w="4508" w:type="dxa"/>
          </w:tcPr>
          <w:p w14:paraId="769B76F6" w14:textId="77777777" w:rsidR="00CB1397" w:rsidRDefault="00CB1397" w:rsidP="00802FD7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Arduino UNO</w:t>
            </w:r>
          </w:p>
        </w:tc>
      </w:tr>
      <w:tr w:rsidR="00CB1397" w14:paraId="391799EF" w14:textId="77777777" w:rsidTr="00802FD7">
        <w:tc>
          <w:tcPr>
            <w:tcW w:w="4508" w:type="dxa"/>
          </w:tcPr>
          <w:p w14:paraId="545DF4A6" w14:textId="77777777" w:rsidR="00CB1397" w:rsidRPr="00CE2DB6" w:rsidRDefault="00CB1397" w:rsidP="00802FD7">
            <w:pPr>
              <w:rPr>
                <w:rFonts w:cstheme="minorHAnsi"/>
                <w:sz w:val="28"/>
                <w:szCs w:val="28"/>
              </w:rPr>
            </w:pPr>
            <w:r w:rsidRPr="00CE2DB6">
              <w:rPr>
                <w:rFonts w:cstheme="minorHAnsi"/>
                <w:sz w:val="28"/>
                <w:szCs w:val="28"/>
              </w:rPr>
              <w:t>VCC</w:t>
            </w:r>
          </w:p>
        </w:tc>
        <w:tc>
          <w:tcPr>
            <w:tcW w:w="4508" w:type="dxa"/>
          </w:tcPr>
          <w:p w14:paraId="337F6377" w14:textId="77777777" w:rsidR="00CB1397" w:rsidRPr="00CE2DB6" w:rsidRDefault="00CB1397" w:rsidP="00802FD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V</w:t>
            </w:r>
          </w:p>
        </w:tc>
      </w:tr>
      <w:tr w:rsidR="00CB1397" w14:paraId="0FECC91B" w14:textId="77777777" w:rsidTr="00802FD7">
        <w:tc>
          <w:tcPr>
            <w:tcW w:w="4508" w:type="dxa"/>
          </w:tcPr>
          <w:p w14:paraId="59792729" w14:textId="77777777" w:rsidR="00CB1397" w:rsidRPr="00CE2DB6" w:rsidRDefault="00CB1397" w:rsidP="00802FD7">
            <w:pPr>
              <w:rPr>
                <w:rFonts w:cstheme="minorHAnsi"/>
                <w:sz w:val="28"/>
                <w:szCs w:val="28"/>
              </w:rPr>
            </w:pPr>
            <w:r w:rsidRPr="00CE2DB6">
              <w:rPr>
                <w:rFonts w:cstheme="minorHAnsi"/>
                <w:sz w:val="28"/>
                <w:szCs w:val="28"/>
              </w:rPr>
              <w:t>GND</w:t>
            </w:r>
          </w:p>
        </w:tc>
        <w:tc>
          <w:tcPr>
            <w:tcW w:w="4508" w:type="dxa"/>
          </w:tcPr>
          <w:p w14:paraId="17E038B9" w14:textId="77777777" w:rsidR="00CB1397" w:rsidRPr="00CE2DB6" w:rsidRDefault="00CB1397" w:rsidP="00802FD7">
            <w:pPr>
              <w:rPr>
                <w:rFonts w:cstheme="minorHAnsi"/>
                <w:sz w:val="28"/>
                <w:szCs w:val="28"/>
              </w:rPr>
            </w:pPr>
            <w:r w:rsidRPr="00CE2DB6">
              <w:rPr>
                <w:rFonts w:cstheme="minorHAnsi"/>
                <w:sz w:val="28"/>
                <w:szCs w:val="28"/>
              </w:rPr>
              <w:t>GND</w:t>
            </w:r>
          </w:p>
        </w:tc>
      </w:tr>
      <w:tr w:rsidR="00CB1397" w14:paraId="324946FC" w14:textId="77777777" w:rsidTr="00802FD7">
        <w:tc>
          <w:tcPr>
            <w:tcW w:w="4508" w:type="dxa"/>
          </w:tcPr>
          <w:p w14:paraId="09EBD79F" w14:textId="77777777" w:rsidR="00CB1397" w:rsidRPr="00CE2DB6" w:rsidRDefault="00CB1397" w:rsidP="00802FD7">
            <w:pPr>
              <w:rPr>
                <w:rFonts w:cstheme="minorHAnsi"/>
                <w:sz w:val="28"/>
                <w:szCs w:val="28"/>
              </w:rPr>
            </w:pPr>
            <w:r w:rsidRPr="00CE2DB6">
              <w:rPr>
                <w:rFonts w:cstheme="minorHAnsi"/>
                <w:sz w:val="28"/>
                <w:szCs w:val="28"/>
              </w:rPr>
              <w:t>IN1</w:t>
            </w:r>
          </w:p>
        </w:tc>
        <w:tc>
          <w:tcPr>
            <w:tcW w:w="4508" w:type="dxa"/>
          </w:tcPr>
          <w:p w14:paraId="37BB94D3" w14:textId="77777777" w:rsidR="00CB1397" w:rsidRPr="00CE2DB6" w:rsidRDefault="00CB1397" w:rsidP="00802FD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</w:t>
            </w:r>
            <w:r w:rsidRPr="00CE2DB6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CB1397" w14:paraId="1A73B673" w14:textId="77777777" w:rsidTr="00802FD7">
        <w:tc>
          <w:tcPr>
            <w:tcW w:w="4508" w:type="dxa"/>
          </w:tcPr>
          <w:p w14:paraId="4034ED57" w14:textId="77777777" w:rsidR="00CB1397" w:rsidRPr="00CE2DB6" w:rsidRDefault="00CB1397" w:rsidP="00802FD7">
            <w:pPr>
              <w:rPr>
                <w:rFonts w:cstheme="minorHAnsi"/>
                <w:sz w:val="28"/>
                <w:szCs w:val="28"/>
              </w:rPr>
            </w:pPr>
            <w:r w:rsidRPr="00CE2DB6">
              <w:rPr>
                <w:rFonts w:cstheme="minorHAnsi"/>
                <w:sz w:val="28"/>
                <w:szCs w:val="28"/>
              </w:rPr>
              <w:lastRenderedPageBreak/>
              <w:t>IN2</w:t>
            </w:r>
          </w:p>
        </w:tc>
        <w:tc>
          <w:tcPr>
            <w:tcW w:w="4508" w:type="dxa"/>
          </w:tcPr>
          <w:p w14:paraId="4981FA7F" w14:textId="77777777" w:rsidR="00CB1397" w:rsidRPr="00CE2DB6" w:rsidRDefault="00CB1397" w:rsidP="00802FD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</w:t>
            </w:r>
            <w:r w:rsidRPr="00CE2DB6"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CB1397" w14:paraId="3AEF662D" w14:textId="77777777" w:rsidTr="00802FD7">
        <w:tc>
          <w:tcPr>
            <w:tcW w:w="4508" w:type="dxa"/>
          </w:tcPr>
          <w:p w14:paraId="642B2B39" w14:textId="77777777" w:rsidR="00CB1397" w:rsidRPr="00CE2DB6" w:rsidRDefault="00CB1397" w:rsidP="00802FD7">
            <w:pPr>
              <w:rPr>
                <w:rFonts w:cstheme="minorHAnsi"/>
                <w:sz w:val="28"/>
                <w:szCs w:val="28"/>
              </w:rPr>
            </w:pPr>
            <w:r w:rsidRPr="00CE2DB6">
              <w:rPr>
                <w:rFonts w:cstheme="minorHAnsi"/>
                <w:sz w:val="28"/>
                <w:szCs w:val="28"/>
              </w:rPr>
              <w:t>IN3</w:t>
            </w:r>
          </w:p>
        </w:tc>
        <w:tc>
          <w:tcPr>
            <w:tcW w:w="4508" w:type="dxa"/>
          </w:tcPr>
          <w:p w14:paraId="6726148D" w14:textId="77777777" w:rsidR="00CB1397" w:rsidRPr="00CE2DB6" w:rsidRDefault="00CB1397" w:rsidP="00802FD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</w:t>
            </w:r>
            <w:r w:rsidRPr="00CE2DB6"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CB1397" w14:paraId="59E980C1" w14:textId="77777777" w:rsidTr="00802FD7">
        <w:tc>
          <w:tcPr>
            <w:tcW w:w="4508" w:type="dxa"/>
          </w:tcPr>
          <w:p w14:paraId="0D2F96FB" w14:textId="77777777" w:rsidR="00CB1397" w:rsidRPr="00CE2DB6" w:rsidRDefault="00CB1397" w:rsidP="00802FD7">
            <w:pPr>
              <w:rPr>
                <w:rFonts w:cstheme="minorHAnsi"/>
                <w:sz w:val="28"/>
                <w:szCs w:val="28"/>
              </w:rPr>
            </w:pPr>
            <w:r w:rsidRPr="00CE2DB6">
              <w:rPr>
                <w:rFonts w:cstheme="minorHAnsi"/>
                <w:sz w:val="28"/>
                <w:szCs w:val="28"/>
              </w:rPr>
              <w:t>IN4</w:t>
            </w:r>
          </w:p>
        </w:tc>
        <w:tc>
          <w:tcPr>
            <w:tcW w:w="4508" w:type="dxa"/>
          </w:tcPr>
          <w:p w14:paraId="75BFCB5C" w14:textId="77777777" w:rsidR="00CB1397" w:rsidRPr="00CE2DB6" w:rsidRDefault="00CB1397" w:rsidP="00802FD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</w:t>
            </w:r>
            <w:r w:rsidRPr="00CE2DB6">
              <w:rPr>
                <w:rFonts w:cstheme="minorHAnsi"/>
                <w:sz w:val="28"/>
                <w:szCs w:val="28"/>
              </w:rPr>
              <w:t>7</w:t>
            </w:r>
          </w:p>
        </w:tc>
      </w:tr>
    </w:tbl>
    <w:p w14:paraId="4E22205E" w14:textId="77777777" w:rsidR="00CB1397" w:rsidRDefault="00CB1397">
      <w:pPr>
        <w:rPr>
          <w:sz w:val="28"/>
          <w:szCs w:val="28"/>
        </w:rPr>
      </w:pPr>
    </w:p>
    <w:p w14:paraId="22D559F6" w14:textId="77777777" w:rsidR="00A55981" w:rsidRDefault="00A55981">
      <w:pPr>
        <w:rPr>
          <w:sz w:val="28"/>
          <w:szCs w:val="28"/>
        </w:rPr>
      </w:pPr>
    </w:p>
    <w:p w14:paraId="0E53F3F7" w14:textId="6DE8FDAB" w:rsidR="003643FB" w:rsidRPr="00EF06E9" w:rsidRDefault="00EF06E9">
      <w:pPr>
        <w:rPr>
          <w:sz w:val="28"/>
          <w:szCs w:val="28"/>
        </w:rPr>
      </w:pPr>
      <w:proofErr w:type="gramStart"/>
      <w:r w:rsidRPr="00EF06E9">
        <w:rPr>
          <w:sz w:val="28"/>
          <w:szCs w:val="28"/>
        </w:rPr>
        <w:t>Code:-</w:t>
      </w:r>
      <w:proofErr w:type="gramEnd"/>
    </w:p>
    <w:p w14:paraId="3E9AF94A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 xml:space="preserve"> </w:t>
      </w:r>
      <w:r w:rsidRPr="00886C5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886C5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IN"/>
          <w14:ligatures w14:val="none"/>
        </w:rPr>
        <w:t>Arduino.h</w:t>
      </w:r>
      <w:proofErr w:type="spellEnd"/>
      <w:r w:rsidRPr="00886C5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IN"/>
          <w14:ligatures w14:val="none"/>
        </w:rPr>
        <w:t>&gt;</w:t>
      </w:r>
    </w:p>
    <w:p w14:paraId="5A5A6BCA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 xml:space="preserve"> </w:t>
      </w:r>
      <w:r w:rsidRPr="00886C5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886C5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IN"/>
          <w14:ligatures w14:val="none"/>
        </w:rPr>
        <w:t>Wire.h</w:t>
      </w:r>
      <w:proofErr w:type="spellEnd"/>
      <w:r w:rsidRPr="00886C5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IN"/>
          <w14:ligatures w14:val="none"/>
        </w:rPr>
        <w:t>&gt;</w:t>
      </w:r>
    </w:p>
    <w:p w14:paraId="59E61167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#include</w:t>
      </w: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 xml:space="preserve"> </w:t>
      </w:r>
      <w:r w:rsidRPr="00886C5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886C5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IN"/>
          <w14:ligatures w14:val="none"/>
        </w:rPr>
        <w:t>SoftwareSerial.h</w:t>
      </w:r>
      <w:proofErr w:type="spellEnd"/>
      <w:r w:rsidRPr="00886C5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IN"/>
          <w14:ligatures w14:val="none"/>
        </w:rPr>
        <w:t>&gt;</w:t>
      </w:r>
    </w:p>
    <w:p w14:paraId="6A368145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 </w:t>
      </w:r>
    </w:p>
    <w:p w14:paraId="480A20A3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IN"/>
          <w14:ligatures w14:val="none"/>
        </w:rPr>
        <w:t>int</w:t>
      </w: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 xml:space="preserve"> Livingroom = </w:t>
      </w:r>
      <w:r w:rsidRPr="00886C5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IN"/>
          <w14:ligatures w14:val="none"/>
        </w:rPr>
        <w:t>4</w:t>
      </w: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;</w:t>
      </w:r>
    </w:p>
    <w:p w14:paraId="4792EE9F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IN"/>
          <w14:ligatures w14:val="none"/>
        </w:rPr>
        <w:t>int</w:t>
      </w: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 xml:space="preserve"> kitchen = </w:t>
      </w:r>
      <w:r w:rsidRPr="00886C5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IN"/>
          <w14:ligatures w14:val="none"/>
        </w:rPr>
        <w:t>7</w:t>
      </w: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;</w:t>
      </w:r>
    </w:p>
    <w:p w14:paraId="6AD928B2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IN"/>
          <w14:ligatures w14:val="none"/>
        </w:rPr>
        <w:t>int</w:t>
      </w: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Diningroom</w:t>
      </w:r>
      <w:proofErr w:type="spell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 xml:space="preserve"> = </w:t>
      </w:r>
      <w:r w:rsidRPr="00886C5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IN"/>
          <w14:ligatures w14:val="none"/>
        </w:rPr>
        <w:t>6</w:t>
      </w: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;</w:t>
      </w:r>
    </w:p>
    <w:p w14:paraId="27FB13D3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IN"/>
          <w14:ligatures w14:val="none"/>
        </w:rPr>
        <w:t>int</w:t>
      </w: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 xml:space="preserve"> Garden = </w:t>
      </w:r>
      <w:r w:rsidRPr="00886C5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IN"/>
          <w14:ligatures w14:val="none"/>
        </w:rPr>
        <w:t>5</w:t>
      </w: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;</w:t>
      </w:r>
    </w:p>
    <w:p w14:paraId="66345380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 </w:t>
      </w:r>
    </w:p>
    <w:p w14:paraId="00744B24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proofErr w:type="spellStart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SoftwareSerial</w:t>
      </w:r>
      <w:proofErr w:type="spell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86C5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Bluetooth</w:t>
      </w: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86C5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IN"/>
          <w14:ligatures w14:val="none"/>
        </w:rPr>
        <w:t>0</w:t>
      </w: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 xml:space="preserve">, </w:t>
      </w:r>
      <w:r w:rsidRPr="00886C5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IN"/>
          <w14:ligatures w14:val="none"/>
        </w:rPr>
        <w:t>1</w:t>
      </w: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);</w:t>
      </w:r>
    </w:p>
    <w:p w14:paraId="08735E4D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IN"/>
          <w14:ligatures w14:val="none"/>
        </w:rPr>
        <w:t>char</w:t>
      </w: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 xml:space="preserve"> Data;</w:t>
      </w:r>
    </w:p>
    <w:p w14:paraId="4CF5689F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IN"/>
          <w14:ligatures w14:val="none"/>
        </w:rPr>
        <w:t>void</w:t>
      </w: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86C5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sendData</w:t>
      </w:r>
      <w:proofErr w:type="spell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 xml:space="preserve">String </w:t>
      </w:r>
      <w:proofErr w:type="spellStart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transmitData</w:t>
      </w:r>
      <w:proofErr w:type="spell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){</w:t>
      </w:r>
    </w:p>
    <w:p w14:paraId="7DBB6706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proofErr w:type="spellStart"/>
      <w:r w:rsidRPr="00886C5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Bluetooth</w:t>
      </w: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.</w:t>
      </w:r>
      <w:r w:rsidRPr="00886C5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transmitData</w:t>
      </w:r>
      <w:proofErr w:type="spell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);}</w:t>
      </w:r>
    </w:p>
    <w:p w14:paraId="196C4FD0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 </w:t>
      </w:r>
    </w:p>
    <w:p w14:paraId="6B3E9123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IN"/>
          <w14:ligatures w14:val="none"/>
        </w:rPr>
        <w:t>void</w:t>
      </w: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86C5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setup</w:t>
      </w: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){</w:t>
      </w:r>
    </w:p>
    <w:p w14:paraId="5A52DCDB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86C5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Bluetooth</w:t>
      </w: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.</w:t>
      </w:r>
      <w:r w:rsidRPr="00886C5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begin</w:t>
      </w:r>
      <w:proofErr w:type="spell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(</w:t>
      </w:r>
      <w:r w:rsidRPr="00886C5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IN"/>
          <w14:ligatures w14:val="none"/>
        </w:rPr>
        <w:t>9600</w:t>
      </w: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);</w:t>
      </w:r>
    </w:p>
    <w:p w14:paraId="37EFA230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886C5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pinMode</w:t>
      </w:r>
      <w:proofErr w:type="spell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Livingroom,OUTPUT</w:t>
      </w:r>
      <w:proofErr w:type="spell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);</w:t>
      </w:r>
    </w:p>
    <w:p w14:paraId="7F2DE31A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86C5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pinMode</w:t>
      </w:r>
      <w:proofErr w:type="spell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kitchen,OUTPUT</w:t>
      </w:r>
      <w:proofErr w:type="spellEnd"/>
      <w:proofErr w:type="gram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);</w:t>
      </w:r>
    </w:p>
    <w:p w14:paraId="1E6E4A38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886C5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pinMode</w:t>
      </w:r>
      <w:proofErr w:type="spell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Diningroom,OUTPUT</w:t>
      </w:r>
      <w:proofErr w:type="spell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);</w:t>
      </w:r>
    </w:p>
    <w:p w14:paraId="0821FDDF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886C5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pinMode</w:t>
      </w:r>
      <w:proofErr w:type="spell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Garden,OUTPUT</w:t>
      </w:r>
      <w:proofErr w:type="spell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);</w:t>
      </w:r>
    </w:p>
    <w:p w14:paraId="1B14F7FB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}</w:t>
      </w:r>
    </w:p>
    <w:p w14:paraId="0E7A12DB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 </w:t>
      </w:r>
    </w:p>
    <w:p w14:paraId="7C3217A6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IN"/>
          <w14:ligatures w14:val="none"/>
        </w:rPr>
        <w:t>void</w:t>
      </w: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86C5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loop</w:t>
      </w: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){</w:t>
      </w:r>
    </w:p>
    <w:p w14:paraId="28C22F12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886C5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886C5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Bluetooth</w:t>
      </w: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.</w:t>
      </w:r>
      <w:r w:rsidRPr="00886C5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available</w:t>
      </w:r>
      <w:proofErr w:type="spell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()){</w:t>
      </w:r>
    </w:p>
    <w:p w14:paraId="3C949171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        Data=</w:t>
      </w:r>
      <w:proofErr w:type="spellStart"/>
      <w:r w:rsidRPr="00886C5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Bluetooth</w:t>
      </w: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.</w:t>
      </w:r>
      <w:r w:rsidRPr="00886C5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read</w:t>
      </w:r>
      <w:proofErr w:type="spell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();</w:t>
      </w:r>
    </w:p>
    <w:p w14:paraId="2A9C75F7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886C5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Data==('5')){</w:t>
      </w:r>
    </w:p>
    <w:p w14:paraId="4F665D5F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886C5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digitalWrite</w:t>
      </w:r>
      <w:proofErr w:type="spell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Livingroom,</w:t>
      </w:r>
      <w:r w:rsidRPr="00886C5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IN"/>
          <w14:ligatures w14:val="none"/>
        </w:rPr>
        <w:t>1</w:t>
      </w: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);</w:t>
      </w:r>
    </w:p>
    <w:p w14:paraId="2518DAC8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886C5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sendData</w:t>
      </w:r>
      <w:proofErr w:type="spell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86C5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IN"/>
          <w14:ligatures w14:val="none"/>
        </w:rPr>
        <w:t>" Living Room Buzzer OFF"</w:t>
      </w: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);</w:t>
      </w:r>
    </w:p>
    <w:p w14:paraId="458DF942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        }</w:t>
      </w:r>
    </w:p>
    <w:p w14:paraId="72A02134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886C5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Data==('1')){</w:t>
      </w:r>
    </w:p>
    <w:p w14:paraId="0426CBFE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886C5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digitalWrite</w:t>
      </w:r>
      <w:proofErr w:type="spell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Livingroom,</w:t>
      </w:r>
      <w:r w:rsidRPr="00886C5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IN"/>
          <w14:ligatures w14:val="none"/>
        </w:rPr>
        <w:t>0</w:t>
      </w: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);</w:t>
      </w:r>
    </w:p>
    <w:p w14:paraId="5F6C8BBD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886C5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sendData</w:t>
      </w:r>
      <w:proofErr w:type="spell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86C5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IN"/>
          <w14:ligatures w14:val="none"/>
        </w:rPr>
        <w:t>"Living Room Buzzer ON"</w:t>
      </w: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);</w:t>
      </w:r>
    </w:p>
    <w:p w14:paraId="6239C1E7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        }</w:t>
      </w:r>
    </w:p>
    <w:p w14:paraId="5CD09881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886C5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Data==('6')){</w:t>
      </w:r>
    </w:p>
    <w:p w14:paraId="497761AF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886C5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digitalWrite</w:t>
      </w:r>
      <w:proofErr w:type="spell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(kitchen,</w:t>
      </w:r>
      <w:r w:rsidRPr="00886C5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IN"/>
          <w14:ligatures w14:val="none"/>
        </w:rPr>
        <w:t>1</w:t>
      </w: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);</w:t>
      </w:r>
    </w:p>
    <w:p w14:paraId="03EB41BB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886C5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sendData</w:t>
      </w:r>
      <w:proofErr w:type="spell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86C5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IN"/>
          <w14:ligatures w14:val="none"/>
        </w:rPr>
        <w:t>"kitchen Fan OFF"</w:t>
      </w: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);</w:t>
      </w:r>
    </w:p>
    <w:p w14:paraId="73455D86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        }</w:t>
      </w:r>
    </w:p>
    <w:p w14:paraId="4721DF88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886C5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Data==('2')){</w:t>
      </w:r>
    </w:p>
    <w:p w14:paraId="79893600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886C5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digitalWrite</w:t>
      </w:r>
      <w:proofErr w:type="spell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(kitchen,</w:t>
      </w:r>
      <w:r w:rsidRPr="00886C5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IN"/>
          <w14:ligatures w14:val="none"/>
        </w:rPr>
        <w:t>0</w:t>
      </w: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);</w:t>
      </w:r>
    </w:p>
    <w:p w14:paraId="1FE996C9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proofErr w:type="spellStart"/>
      <w:proofErr w:type="gramStart"/>
      <w:r w:rsidRPr="00886C5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sendData</w:t>
      </w:r>
      <w:proofErr w:type="spell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86C5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IN"/>
          <w14:ligatures w14:val="none"/>
        </w:rPr>
        <w:t>"Kitchen Fan ON"</w:t>
      </w: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);</w:t>
      </w:r>
    </w:p>
    <w:p w14:paraId="5F4A6F5D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        }</w:t>
      </w:r>
    </w:p>
    <w:p w14:paraId="459F3487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886C5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Data==('7')){</w:t>
      </w:r>
    </w:p>
    <w:p w14:paraId="07AEEE8C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886C5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digitalWrite</w:t>
      </w:r>
      <w:proofErr w:type="spell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Diningroom,</w:t>
      </w:r>
      <w:r w:rsidRPr="00886C5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IN"/>
          <w14:ligatures w14:val="none"/>
        </w:rPr>
        <w:t>1</w:t>
      </w: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);</w:t>
      </w:r>
    </w:p>
    <w:p w14:paraId="5D02199E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886C5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sendData</w:t>
      </w:r>
      <w:proofErr w:type="spell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86C5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IN"/>
          <w14:ligatures w14:val="none"/>
        </w:rPr>
        <w:t>"Dining Room Light OFF"</w:t>
      </w: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);</w:t>
      </w:r>
    </w:p>
    <w:p w14:paraId="349DBB69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        }</w:t>
      </w:r>
    </w:p>
    <w:p w14:paraId="222B6C09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886C5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Data==('3')){</w:t>
      </w:r>
    </w:p>
    <w:p w14:paraId="76DC5448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886C5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digitalWrite</w:t>
      </w:r>
      <w:proofErr w:type="spell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Diningroom,</w:t>
      </w:r>
      <w:r w:rsidRPr="00886C5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IN"/>
          <w14:ligatures w14:val="none"/>
        </w:rPr>
        <w:t>0</w:t>
      </w: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);</w:t>
      </w:r>
    </w:p>
    <w:p w14:paraId="7D9A4524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886C5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sendData</w:t>
      </w:r>
      <w:proofErr w:type="spell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86C5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IN"/>
          <w14:ligatures w14:val="none"/>
        </w:rPr>
        <w:t>"Dining Room Light ON"</w:t>
      </w: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);</w:t>
      </w:r>
    </w:p>
    <w:p w14:paraId="225B6101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        }</w:t>
      </w:r>
    </w:p>
    <w:p w14:paraId="26A51EA2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886C5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Data==('8')){</w:t>
      </w:r>
    </w:p>
    <w:p w14:paraId="2794FA54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886C5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digitalWrite</w:t>
      </w:r>
      <w:proofErr w:type="spell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Garden,</w:t>
      </w:r>
      <w:r w:rsidRPr="00886C5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IN"/>
          <w14:ligatures w14:val="none"/>
        </w:rPr>
        <w:t>1</w:t>
      </w: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);</w:t>
      </w:r>
    </w:p>
    <w:p w14:paraId="19543B50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886C5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sendData</w:t>
      </w:r>
      <w:proofErr w:type="spell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86C5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IN"/>
          <w14:ligatures w14:val="none"/>
        </w:rPr>
        <w:t>"Water Pump OFF"</w:t>
      </w: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);</w:t>
      </w:r>
    </w:p>
    <w:p w14:paraId="4F743AE3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            }</w:t>
      </w:r>
    </w:p>
    <w:p w14:paraId="3903F39A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886C5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Data==('4')){</w:t>
      </w:r>
    </w:p>
    <w:p w14:paraId="67A52C51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886C5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digitalWrite</w:t>
      </w:r>
      <w:proofErr w:type="spell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Garden,</w:t>
      </w:r>
      <w:r w:rsidRPr="00886C5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IN"/>
          <w14:ligatures w14:val="none"/>
        </w:rPr>
        <w:t>0</w:t>
      </w: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);</w:t>
      </w:r>
    </w:p>
    <w:p w14:paraId="46A2034E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886C5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sendData</w:t>
      </w:r>
      <w:proofErr w:type="spell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86C5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IN"/>
          <w14:ligatures w14:val="none"/>
        </w:rPr>
        <w:t>"Water Pump  ON"</w:t>
      </w: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);</w:t>
      </w:r>
    </w:p>
    <w:p w14:paraId="5065A60B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            }</w:t>
      </w:r>
    </w:p>
    <w:p w14:paraId="669FE49C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886C5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Data==('9')){</w:t>
      </w:r>
    </w:p>
    <w:p w14:paraId="1F12351A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886C5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digitalWrite</w:t>
      </w:r>
      <w:proofErr w:type="spell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Livingroom,</w:t>
      </w:r>
      <w:r w:rsidRPr="00886C5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IN"/>
          <w14:ligatures w14:val="none"/>
        </w:rPr>
        <w:t>1</w:t>
      </w: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);</w:t>
      </w:r>
    </w:p>
    <w:p w14:paraId="188BE6A9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886C5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digitalWrite</w:t>
      </w:r>
      <w:proofErr w:type="spell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(kitchen,</w:t>
      </w:r>
      <w:r w:rsidRPr="00886C5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IN"/>
          <w14:ligatures w14:val="none"/>
        </w:rPr>
        <w:t>1</w:t>
      </w: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);</w:t>
      </w:r>
    </w:p>
    <w:p w14:paraId="4A1CAE6C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886C5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digitalWrite</w:t>
      </w:r>
      <w:proofErr w:type="spell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Diningroom,</w:t>
      </w:r>
      <w:r w:rsidRPr="00886C5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IN"/>
          <w14:ligatures w14:val="none"/>
        </w:rPr>
        <w:t>1</w:t>
      </w: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);</w:t>
      </w:r>
    </w:p>
    <w:p w14:paraId="495C3495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886C5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digitalWrite</w:t>
      </w:r>
      <w:proofErr w:type="spell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Garden,</w:t>
      </w:r>
      <w:r w:rsidRPr="00886C5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IN"/>
          <w14:ligatures w14:val="none"/>
        </w:rPr>
        <w:t>1</w:t>
      </w: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);</w:t>
      </w:r>
    </w:p>
    <w:p w14:paraId="715A1FAD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886C5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sendData</w:t>
      </w:r>
      <w:proofErr w:type="spell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86C5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IN"/>
          <w14:ligatures w14:val="none"/>
        </w:rPr>
        <w:t>"ALL DEVICE'S OFF"</w:t>
      </w: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);</w:t>
      </w:r>
    </w:p>
    <w:p w14:paraId="297E311A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        }</w:t>
      </w:r>
    </w:p>
    <w:p w14:paraId="692E72A8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886C5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Data==('0')){</w:t>
      </w:r>
    </w:p>
    <w:p w14:paraId="35F18A6C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886C5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digitalWrite</w:t>
      </w:r>
      <w:proofErr w:type="spell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Livingroom,</w:t>
      </w:r>
      <w:r w:rsidRPr="00886C5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IN"/>
          <w14:ligatures w14:val="none"/>
        </w:rPr>
        <w:t>0</w:t>
      </w: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);</w:t>
      </w:r>
    </w:p>
    <w:p w14:paraId="0E582096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886C5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digitalWrite</w:t>
      </w:r>
      <w:proofErr w:type="spell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(kitchen,</w:t>
      </w:r>
      <w:r w:rsidRPr="00886C5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IN"/>
          <w14:ligatures w14:val="none"/>
        </w:rPr>
        <w:t>0</w:t>
      </w: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);</w:t>
      </w:r>
    </w:p>
    <w:p w14:paraId="65E6DBAE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886C5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digitalWrite</w:t>
      </w:r>
      <w:proofErr w:type="spell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Diningroom,</w:t>
      </w:r>
      <w:r w:rsidRPr="00886C5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IN"/>
          <w14:ligatures w14:val="none"/>
        </w:rPr>
        <w:t>0</w:t>
      </w: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);</w:t>
      </w:r>
    </w:p>
    <w:p w14:paraId="64867D19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886C5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digitalWrite</w:t>
      </w:r>
      <w:proofErr w:type="spell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Garden,</w:t>
      </w:r>
      <w:r w:rsidRPr="00886C5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IN"/>
          <w14:ligatures w14:val="none"/>
        </w:rPr>
        <w:t>0</w:t>
      </w: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);</w:t>
      </w:r>
    </w:p>
    <w:p w14:paraId="167A0E96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886C5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/>
          <w14:ligatures w14:val="none"/>
        </w:rPr>
        <w:t>sendData</w:t>
      </w:r>
      <w:proofErr w:type="spellEnd"/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86C5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IN"/>
          <w14:ligatures w14:val="none"/>
        </w:rPr>
        <w:t>"ALL DEVICE'S ON"</w:t>
      </w: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);</w:t>
      </w:r>
    </w:p>
    <w:p w14:paraId="638E568C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        }</w:t>
      </w:r>
    </w:p>
    <w:p w14:paraId="669B32B1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    }</w:t>
      </w:r>
    </w:p>
    <w:p w14:paraId="6AF4977A" w14:textId="77777777" w:rsidR="00886C57" w:rsidRPr="00886C57" w:rsidRDefault="00886C57" w:rsidP="00886C5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</w:pPr>
      <w:r w:rsidRPr="00886C5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IN"/>
          <w14:ligatures w14:val="none"/>
        </w:rPr>
        <w:t>}</w:t>
      </w:r>
    </w:p>
    <w:p w14:paraId="63855599" w14:textId="007A47F0" w:rsidR="003643FB" w:rsidRDefault="003643FB" w:rsidP="00EB34F8">
      <w:pPr>
        <w:shd w:val="clear" w:color="auto" w:fill="1F272A"/>
        <w:spacing w:after="0" w:line="285" w:lineRule="atLeast"/>
      </w:pPr>
    </w:p>
    <w:p w14:paraId="3B08E842" w14:textId="77777777" w:rsidR="00EF06E9" w:rsidRDefault="00EF06E9" w:rsidP="003E39A0"/>
    <w:p w14:paraId="573BDAAD" w14:textId="3B94AED2" w:rsidR="00EF06E9" w:rsidRDefault="00EF06E9" w:rsidP="003E39A0"/>
    <w:p w14:paraId="662E17AD" w14:textId="380DB6AE" w:rsidR="008A2361" w:rsidRDefault="008A2361" w:rsidP="00CB1397"/>
    <w:p w14:paraId="3D40A0A9" w14:textId="77777777" w:rsidR="00CB1397" w:rsidRPr="006F7B11" w:rsidRDefault="00CB1397" w:rsidP="00CB1397">
      <w:pPr>
        <w:pStyle w:val="Heading3"/>
        <w:jc w:val="both"/>
        <w:rPr>
          <w:rFonts w:asciiTheme="minorHAnsi" w:hAnsiTheme="minorHAnsi" w:cstheme="minorHAnsi"/>
          <w:sz w:val="28"/>
          <w:szCs w:val="28"/>
        </w:rPr>
      </w:pPr>
      <w:r w:rsidRPr="006F7B11">
        <w:rPr>
          <w:rStyle w:val="Strong"/>
          <w:rFonts w:asciiTheme="minorHAnsi" w:hAnsiTheme="minorHAnsi" w:cstheme="minorHAnsi"/>
          <w:sz w:val="28"/>
          <w:szCs w:val="28"/>
        </w:rPr>
        <w:t>Key Points:</w:t>
      </w:r>
    </w:p>
    <w:p w14:paraId="7360466A" w14:textId="77777777" w:rsidR="00CB1397" w:rsidRPr="00E910B3" w:rsidRDefault="00CB1397" w:rsidP="00CB139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E910B3">
        <w:rPr>
          <w:rStyle w:val="Strong"/>
          <w:rFonts w:cstheme="minorHAnsi"/>
          <w:sz w:val="24"/>
          <w:szCs w:val="24"/>
        </w:rPr>
        <w:t>Safety</w:t>
      </w:r>
      <w:r w:rsidRPr="00E910B3">
        <w:rPr>
          <w:rFonts w:cstheme="minorHAnsi"/>
          <w:sz w:val="24"/>
          <w:szCs w:val="24"/>
        </w:rPr>
        <w:t>: Ensure that the relays are rated for the voltage and current of the devices you're controlling to avoid any electrical hazards.</w:t>
      </w:r>
    </w:p>
    <w:p w14:paraId="4F7A343D" w14:textId="77777777" w:rsidR="00CB1397" w:rsidRPr="00E910B3" w:rsidRDefault="00CB1397" w:rsidP="00CB139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E910B3">
        <w:rPr>
          <w:rStyle w:val="Strong"/>
          <w:rFonts w:cstheme="minorHAnsi"/>
          <w:sz w:val="24"/>
          <w:szCs w:val="24"/>
        </w:rPr>
        <w:t>Bluetooth Communication</w:t>
      </w:r>
      <w:r w:rsidRPr="00E910B3">
        <w:rPr>
          <w:rFonts w:cstheme="minorHAnsi"/>
          <w:sz w:val="24"/>
          <w:szCs w:val="24"/>
        </w:rPr>
        <w:t>: The HC-05 module allows easy wireless control via a smartphone or computer, making the automation system user-friendly.</w:t>
      </w:r>
    </w:p>
    <w:p w14:paraId="1E32D903" w14:textId="77777777" w:rsidR="00CB1397" w:rsidRPr="00E910B3" w:rsidRDefault="00CB1397" w:rsidP="00CB139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E910B3">
        <w:rPr>
          <w:rStyle w:val="Strong"/>
          <w:rFonts w:cstheme="minorHAnsi"/>
          <w:sz w:val="24"/>
          <w:szCs w:val="24"/>
        </w:rPr>
        <w:t>Expandability</w:t>
      </w:r>
      <w:r w:rsidRPr="00E910B3">
        <w:rPr>
          <w:rFonts w:cstheme="minorHAnsi"/>
          <w:sz w:val="24"/>
          <w:szCs w:val="24"/>
        </w:rPr>
        <w:t>: This basic setup can be expanded with additional devices and more complex control schemes as needed.</w:t>
      </w:r>
    </w:p>
    <w:p w14:paraId="1FBBFB31" w14:textId="77777777" w:rsidR="00CB1397" w:rsidRPr="00E910B3" w:rsidRDefault="00CB1397" w:rsidP="00CB1397">
      <w:pPr>
        <w:pStyle w:val="NormalWeb"/>
        <w:jc w:val="both"/>
        <w:rPr>
          <w:rFonts w:asciiTheme="minorHAnsi" w:hAnsiTheme="minorHAnsi" w:cstheme="minorHAnsi"/>
        </w:rPr>
      </w:pPr>
      <w:r w:rsidRPr="00E910B3">
        <w:rPr>
          <w:rFonts w:asciiTheme="minorHAnsi" w:hAnsiTheme="minorHAnsi" w:cstheme="minorHAnsi"/>
        </w:rPr>
        <w:lastRenderedPageBreak/>
        <w:t>This setup provides a robust and flexible home automation solution using Arduino and Bluetooth.</w:t>
      </w:r>
    </w:p>
    <w:p w14:paraId="3BB581C8" w14:textId="77777777" w:rsidR="00CB1397" w:rsidRPr="00B804BD" w:rsidRDefault="00CB1397" w:rsidP="00B804BD">
      <w:pPr>
        <w:shd w:val="clear" w:color="auto" w:fill="FFFFFF" w:themeFill="background1"/>
      </w:pPr>
    </w:p>
    <w:sectPr w:rsidR="00CB1397" w:rsidRPr="00B804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D58FA"/>
    <w:multiLevelType w:val="multilevel"/>
    <w:tmpl w:val="5388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E3096"/>
    <w:multiLevelType w:val="multilevel"/>
    <w:tmpl w:val="44840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DB3FAC"/>
    <w:multiLevelType w:val="multilevel"/>
    <w:tmpl w:val="EA488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6F4BB6"/>
    <w:multiLevelType w:val="multilevel"/>
    <w:tmpl w:val="8C7C1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92A"/>
    <w:rsid w:val="00076A69"/>
    <w:rsid w:val="00087B47"/>
    <w:rsid w:val="000B3A24"/>
    <w:rsid w:val="001B2AA1"/>
    <w:rsid w:val="001E0814"/>
    <w:rsid w:val="001F30AB"/>
    <w:rsid w:val="0021700B"/>
    <w:rsid w:val="0024076D"/>
    <w:rsid w:val="00241A80"/>
    <w:rsid w:val="00243D4E"/>
    <w:rsid w:val="002C1ABC"/>
    <w:rsid w:val="002C2E64"/>
    <w:rsid w:val="003549D7"/>
    <w:rsid w:val="003643FB"/>
    <w:rsid w:val="003A1211"/>
    <w:rsid w:val="003A373B"/>
    <w:rsid w:val="003A65A7"/>
    <w:rsid w:val="003D10A3"/>
    <w:rsid w:val="003E1BDB"/>
    <w:rsid w:val="003E39A0"/>
    <w:rsid w:val="00410E4F"/>
    <w:rsid w:val="00434912"/>
    <w:rsid w:val="00440115"/>
    <w:rsid w:val="004463D5"/>
    <w:rsid w:val="004A3BFB"/>
    <w:rsid w:val="004B6900"/>
    <w:rsid w:val="004D7E98"/>
    <w:rsid w:val="00544183"/>
    <w:rsid w:val="005635C3"/>
    <w:rsid w:val="00572BCE"/>
    <w:rsid w:val="00600951"/>
    <w:rsid w:val="006773C6"/>
    <w:rsid w:val="00692E98"/>
    <w:rsid w:val="006E52A0"/>
    <w:rsid w:val="006F7B11"/>
    <w:rsid w:val="007326E8"/>
    <w:rsid w:val="00767B70"/>
    <w:rsid w:val="00786952"/>
    <w:rsid w:val="0079054F"/>
    <w:rsid w:val="007A2135"/>
    <w:rsid w:val="007A7D8D"/>
    <w:rsid w:val="007C1705"/>
    <w:rsid w:val="00824187"/>
    <w:rsid w:val="00886C57"/>
    <w:rsid w:val="008A2361"/>
    <w:rsid w:val="008C03FA"/>
    <w:rsid w:val="008C0976"/>
    <w:rsid w:val="008F7FC7"/>
    <w:rsid w:val="009D123A"/>
    <w:rsid w:val="009E5D22"/>
    <w:rsid w:val="00A0383B"/>
    <w:rsid w:val="00A22C32"/>
    <w:rsid w:val="00A23737"/>
    <w:rsid w:val="00A55981"/>
    <w:rsid w:val="00B311FB"/>
    <w:rsid w:val="00B804BD"/>
    <w:rsid w:val="00B830DA"/>
    <w:rsid w:val="00BC1FCB"/>
    <w:rsid w:val="00BE7A01"/>
    <w:rsid w:val="00BF6C5F"/>
    <w:rsid w:val="00C73007"/>
    <w:rsid w:val="00CB1397"/>
    <w:rsid w:val="00CE2DB6"/>
    <w:rsid w:val="00D37BB4"/>
    <w:rsid w:val="00D6632C"/>
    <w:rsid w:val="00E804C7"/>
    <w:rsid w:val="00E910B3"/>
    <w:rsid w:val="00E924C3"/>
    <w:rsid w:val="00EB2553"/>
    <w:rsid w:val="00EB34F8"/>
    <w:rsid w:val="00EB7F52"/>
    <w:rsid w:val="00EF06E9"/>
    <w:rsid w:val="00EF690F"/>
    <w:rsid w:val="00F04CF7"/>
    <w:rsid w:val="00F532E7"/>
    <w:rsid w:val="00F6181B"/>
    <w:rsid w:val="00F77996"/>
    <w:rsid w:val="00FA092A"/>
    <w:rsid w:val="00FB3928"/>
    <w:rsid w:val="00FE0DA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37C41"/>
  <w15:chartTrackingRefBased/>
  <w15:docId w15:val="{38C30AD1-15F7-426A-BF55-72B44DDBA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4C7"/>
  </w:style>
  <w:style w:type="paragraph" w:styleId="Heading1">
    <w:name w:val="heading 1"/>
    <w:basedOn w:val="Normal"/>
    <w:link w:val="Heading1Char"/>
    <w:uiPriority w:val="9"/>
    <w:qFormat/>
    <w:rsid w:val="005441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01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0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44183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01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40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44011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F69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00800-D1C9-446A-A248-89388B55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T-22-025</dc:creator>
  <cp:keywords/>
  <dc:description/>
  <cp:lastModifiedBy>Vaibhav  Sul</cp:lastModifiedBy>
  <cp:revision>2</cp:revision>
  <dcterms:created xsi:type="dcterms:W3CDTF">2024-08-02T09:40:00Z</dcterms:created>
  <dcterms:modified xsi:type="dcterms:W3CDTF">2024-08-02T09:40:00Z</dcterms:modified>
</cp:coreProperties>
</file>